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9146C" w14:textId="72D31BC2" w:rsidR="00253E53" w:rsidRPr="009829A5" w:rsidRDefault="00DF002B" w:rsidP="005B1FEE">
      <w:pPr>
        <w:tabs>
          <w:tab w:val="left" w:pos="720"/>
          <w:tab w:val="left" w:pos="7012"/>
          <w:tab w:val="left" w:pos="8596"/>
        </w:tabs>
        <w:spacing w:line="240" w:lineRule="atLeast"/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LEADERSHIP </w:t>
      </w:r>
      <w:r w:rsidR="00253E53" w:rsidRPr="009829A5">
        <w:rPr>
          <w:b/>
          <w:u w:val="single"/>
        </w:rPr>
        <w:t>DIVERSITY TABLE</w:t>
      </w:r>
    </w:p>
    <w:p w14:paraId="07C128E3" w14:textId="1FBA5D6C" w:rsidR="00253E53" w:rsidRPr="009829A5" w:rsidRDefault="00DF002B" w:rsidP="00253E53">
      <w:pPr>
        <w:spacing w:beforeLines="60" w:before="144" w:afterLines="60" w:after="144"/>
        <w:ind w:left="720"/>
        <w:rPr>
          <w:b/>
        </w:rPr>
      </w:pPr>
      <w:r>
        <w:t>The Arca Foundation evaluates</w:t>
      </w:r>
      <w:r w:rsidR="00253E53" w:rsidRPr="009829A5">
        <w:t xml:space="preserve"> how applicants provide </w:t>
      </w:r>
      <w:r>
        <w:t xml:space="preserve">leadership </w:t>
      </w:r>
      <w:r w:rsidR="00253E53" w:rsidRPr="009829A5">
        <w:t xml:space="preserve">opportunities for historically disadvantaged or under-represented groups within their organizations. To help make that assessment, please submit a </w:t>
      </w:r>
      <w:r>
        <w:t xml:space="preserve">Leadership </w:t>
      </w:r>
      <w:r w:rsidR="00253E53" w:rsidRPr="009829A5">
        <w:t>Diversity Table using the format below. If you need additional guidance on completing the table, ple</w:t>
      </w:r>
      <w:r w:rsidR="00A93D10">
        <w:t>ase contact Stacie Posey</w:t>
      </w:r>
      <w:r w:rsidR="00253E53" w:rsidRPr="009829A5">
        <w:t>.</w:t>
      </w:r>
    </w:p>
    <w:tbl>
      <w:tblPr>
        <w:tblpPr w:leftFromText="180" w:rightFromText="180" w:vertAnchor="text" w:horzAnchor="margin" w:tblpXSpec="center" w:tblpY="109"/>
        <w:tblOverlap w:val="never"/>
        <w:tblW w:w="92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170"/>
        <w:gridCol w:w="1530"/>
        <w:gridCol w:w="1620"/>
        <w:gridCol w:w="1440"/>
      </w:tblGrid>
      <w:tr w:rsidR="00A228C3" w:rsidRPr="009829A5" w14:paraId="09E135B2" w14:textId="77777777" w:rsidTr="00DF002B">
        <w:trPr>
          <w:cantSplit/>
          <w:trHeight w:val="307"/>
        </w:trPr>
        <w:tc>
          <w:tcPr>
            <w:tcW w:w="3510" w:type="dxa"/>
            <w:tcBorders>
              <w:top w:val="nil"/>
              <w:left w:val="nil"/>
            </w:tcBorders>
          </w:tcPr>
          <w:p w14:paraId="6151DE63" w14:textId="77777777" w:rsidR="00A228C3" w:rsidRPr="009829A5" w:rsidRDefault="00A228C3" w:rsidP="00A228C3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1CCD6B50" w14:textId="5E0FB449" w:rsidR="00A228C3" w:rsidRPr="009829A5" w:rsidRDefault="00A228C3" w:rsidP="00A228C3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9829A5">
              <w:rPr>
                <w:b/>
                <w:sz w:val="22"/>
                <w:szCs w:val="22"/>
              </w:rPr>
              <w:t>Board of Directors</w:t>
            </w:r>
          </w:p>
        </w:tc>
        <w:tc>
          <w:tcPr>
            <w:tcW w:w="1530" w:type="dxa"/>
          </w:tcPr>
          <w:p w14:paraId="0F9A8C65" w14:textId="450377B2" w:rsidR="00A228C3" w:rsidRPr="009829A5" w:rsidRDefault="00A228C3" w:rsidP="00A228C3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9829A5">
              <w:rPr>
                <w:b/>
                <w:sz w:val="22"/>
                <w:szCs w:val="22"/>
              </w:rPr>
              <w:t>Advisory Board (if applicable)</w:t>
            </w:r>
          </w:p>
        </w:tc>
        <w:tc>
          <w:tcPr>
            <w:tcW w:w="1620" w:type="dxa"/>
          </w:tcPr>
          <w:p w14:paraId="3708B83D" w14:textId="5B98D135" w:rsidR="00A228C3" w:rsidRPr="009829A5" w:rsidRDefault="00A228C3" w:rsidP="00A228C3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9829A5">
              <w:rPr>
                <w:b/>
                <w:sz w:val="22"/>
                <w:szCs w:val="22"/>
              </w:rPr>
              <w:t>Professional Staff</w:t>
            </w:r>
          </w:p>
        </w:tc>
        <w:tc>
          <w:tcPr>
            <w:tcW w:w="1440" w:type="dxa"/>
          </w:tcPr>
          <w:p w14:paraId="6490C2D1" w14:textId="1BD92E11" w:rsidR="00A228C3" w:rsidRPr="009829A5" w:rsidRDefault="00A228C3" w:rsidP="00A228C3">
            <w:pPr>
              <w:spacing w:before="40" w:after="40"/>
              <w:jc w:val="center"/>
              <w:rPr>
                <w:b/>
                <w:sz w:val="22"/>
                <w:szCs w:val="22"/>
                <w:u w:val="single"/>
              </w:rPr>
            </w:pPr>
            <w:r w:rsidRPr="009829A5">
              <w:rPr>
                <w:b/>
                <w:sz w:val="22"/>
                <w:szCs w:val="22"/>
              </w:rPr>
              <w:t>Support Staff</w:t>
            </w:r>
          </w:p>
        </w:tc>
      </w:tr>
      <w:tr w:rsidR="00A228C3" w:rsidRPr="009829A5" w14:paraId="295A7022" w14:textId="77777777" w:rsidTr="00DF002B">
        <w:trPr>
          <w:cantSplit/>
          <w:trHeight w:val="320"/>
        </w:trPr>
        <w:tc>
          <w:tcPr>
            <w:tcW w:w="3510" w:type="dxa"/>
          </w:tcPr>
          <w:p w14:paraId="1FD5A63D" w14:textId="0E407F30" w:rsidR="00A228C3" w:rsidRPr="00A140E4" w:rsidRDefault="00A228C3" w:rsidP="00A228C3">
            <w:pPr>
              <w:spacing w:before="40" w:after="40"/>
              <w:rPr>
                <w:b/>
                <w:sz w:val="22"/>
                <w:szCs w:val="22"/>
              </w:rPr>
            </w:pPr>
            <w:r w:rsidRPr="00A140E4">
              <w:rPr>
                <w:b/>
                <w:sz w:val="22"/>
                <w:szCs w:val="22"/>
              </w:rPr>
              <w:t>Total</w:t>
            </w:r>
            <w:r w:rsidR="007908EB" w:rsidRPr="00A140E4">
              <w:rPr>
                <w:b/>
                <w:sz w:val="22"/>
                <w:szCs w:val="22"/>
              </w:rPr>
              <w:t xml:space="preserve"> Number</w:t>
            </w:r>
          </w:p>
        </w:tc>
        <w:tc>
          <w:tcPr>
            <w:tcW w:w="1170" w:type="dxa"/>
          </w:tcPr>
          <w:p w14:paraId="62572AF4" w14:textId="13404858" w:rsidR="00A228C3" w:rsidRPr="00A228C3" w:rsidRDefault="00A228C3" w:rsidP="00A228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4517C6B4" w14:textId="4285C5D4" w:rsidR="00A228C3" w:rsidRPr="00A228C3" w:rsidRDefault="00A228C3" w:rsidP="00A228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C2ECF18" w14:textId="21032584" w:rsidR="00A228C3" w:rsidRPr="00A228C3" w:rsidRDefault="00A228C3" w:rsidP="00A228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ACB8E2E" w14:textId="5F2E05A9" w:rsidR="00A228C3" w:rsidRPr="00A228C3" w:rsidRDefault="00A228C3" w:rsidP="00A228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7908EB" w:rsidRPr="009829A5" w14:paraId="3C89DC9E" w14:textId="77777777" w:rsidTr="00DF002B">
        <w:trPr>
          <w:cantSplit/>
          <w:trHeight w:val="307"/>
        </w:trPr>
        <w:tc>
          <w:tcPr>
            <w:tcW w:w="9270" w:type="dxa"/>
            <w:gridSpan w:val="5"/>
          </w:tcPr>
          <w:p w14:paraId="4EEEDC65" w14:textId="7FE48820" w:rsidR="007908EB" w:rsidRPr="00A140E4" w:rsidRDefault="007908EB" w:rsidP="007908EB">
            <w:pPr>
              <w:spacing w:before="40" w:after="40"/>
              <w:rPr>
                <w:b/>
                <w:sz w:val="22"/>
                <w:szCs w:val="22"/>
              </w:rPr>
            </w:pPr>
            <w:r w:rsidRPr="00A140E4">
              <w:rPr>
                <w:b/>
                <w:sz w:val="22"/>
                <w:szCs w:val="22"/>
              </w:rPr>
              <w:t>Gender</w:t>
            </w:r>
          </w:p>
        </w:tc>
      </w:tr>
      <w:tr w:rsidR="00A228C3" w:rsidRPr="009829A5" w14:paraId="3B3F5308" w14:textId="77777777" w:rsidTr="00DF002B">
        <w:trPr>
          <w:cantSplit/>
          <w:trHeight w:val="307"/>
        </w:trPr>
        <w:tc>
          <w:tcPr>
            <w:tcW w:w="3510" w:type="dxa"/>
          </w:tcPr>
          <w:p w14:paraId="0D8C8652" w14:textId="54E4949C" w:rsidR="00A228C3" w:rsidRPr="00A228C3" w:rsidRDefault="00A228C3" w:rsidP="00A140E4">
            <w:pPr>
              <w:spacing w:before="40" w:after="40"/>
              <w:ind w:left="615"/>
              <w:rPr>
                <w:sz w:val="22"/>
                <w:szCs w:val="22"/>
              </w:rPr>
            </w:pPr>
            <w:r w:rsidRPr="00A228C3">
              <w:rPr>
                <w:sz w:val="22"/>
                <w:szCs w:val="22"/>
              </w:rPr>
              <w:t>Female</w:t>
            </w:r>
          </w:p>
        </w:tc>
        <w:tc>
          <w:tcPr>
            <w:tcW w:w="1170" w:type="dxa"/>
          </w:tcPr>
          <w:p w14:paraId="6309B394" w14:textId="77777777" w:rsidR="00A228C3" w:rsidRPr="00A228C3" w:rsidRDefault="00A228C3" w:rsidP="00A228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063B3306" w14:textId="77777777" w:rsidR="00A228C3" w:rsidRPr="00A228C3" w:rsidRDefault="00A228C3" w:rsidP="00A228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28212321" w14:textId="77777777" w:rsidR="00A228C3" w:rsidRPr="00A228C3" w:rsidRDefault="00A228C3" w:rsidP="00A228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A4D7A70" w14:textId="77777777" w:rsidR="00A228C3" w:rsidRPr="00A228C3" w:rsidRDefault="00A228C3" w:rsidP="00A228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A228C3" w:rsidRPr="009829A5" w14:paraId="71F60E58" w14:textId="77777777" w:rsidTr="00DF002B">
        <w:trPr>
          <w:cantSplit/>
          <w:trHeight w:val="307"/>
        </w:trPr>
        <w:tc>
          <w:tcPr>
            <w:tcW w:w="3510" w:type="dxa"/>
          </w:tcPr>
          <w:p w14:paraId="07613074" w14:textId="60261237" w:rsidR="00A228C3" w:rsidRPr="00A228C3" w:rsidRDefault="00A228C3" w:rsidP="00A140E4">
            <w:pPr>
              <w:spacing w:before="40" w:after="40"/>
              <w:ind w:left="615"/>
              <w:rPr>
                <w:sz w:val="22"/>
                <w:szCs w:val="22"/>
              </w:rPr>
            </w:pPr>
            <w:r w:rsidRPr="00A228C3">
              <w:rPr>
                <w:sz w:val="22"/>
                <w:szCs w:val="22"/>
              </w:rPr>
              <w:t>Male</w:t>
            </w:r>
          </w:p>
        </w:tc>
        <w:tc>
          <w:tcPr>
            <w:tcW w:w="1170" w:type="dxa"/>
          </w:tcPr>
          <w:p w14:paraId="368C7DC0" w14:textId="24240C45" w:rsidR="00A228C3" w:rsidRPr="00A228C3" w:rsidRDefault="00A228C3" w:rsidP="00A228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46C0FDA6" w14:textId="1F0FF70F" w:rsidR="00A228C3" w:rsidRPr="00A228C3" w:rsidRDefault="00A228C3" w:rsidP="00A228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4CFAD68" w14:textId="10C30815" w:rsidR="00A228C3" w:rsidRPr="00A228C3" w:rsidRDefault="00A228C3" w:rsidP="00A228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E3C6265" w14:textId="3A5B6492" w:rsidR="00A228C3" w:rsidRPr="00A228C3" w:rsidRDefault="00A228C3" w:rsidP="00A228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A228C3" w:rsidRPr="009829A5" w14:paraId="1FD41DAF" w14:textId="77777777" w:rsidTr="00DF002B">
        <w:trPr>
          <w:cantSplit/>
          <w:trHeight w:val="307"/>
        </w:trPr>
        <w:tc>
          <w:tcPr>
            <w:tcW w:w="3510" w:type="dxa"/>
          </w:tcPr>
          <w:p w14:paraId="079148A6" w14:textId="2E3C3EBE" w:rsidR="00A228C3" w:rsidRPr="00A228C3" w:rsidRDefault="00A228C3" w:rsidP="00A140E4">
            <w:pPr>
              <w:spacing w:before="40" w:after="40"/>
              <w:ind w:left="6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Gender</w:t>
            </w:r>
          </w:p>
        </w:tc>
        <w:tc>
          <w:tcPr>
            <w:tcW w:w="1170" w:type="dxa"/>
          </w:tcPr>
          <w:p w14:paraId="6B9CB363" w14:textId="15F784AB" w:rsidR="00A228C3" w:rsidRPr="00A228C3" w:rsidRDefault="00A228C3" w:rsidP="00A228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759AC7CF" w14:textId="53A9402E" w:rsidR="00A228C3" w:rsidRPr="00A228C3" w:rsidRDefault="00A228C3" w:rsidP="00A228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DF05126" w14:textId="2519B9EA" w:rsidR="00A228C3" w:rsidRPr="00A228C3" w:rsidRDefault="00A228C3" w:rsidP="00A228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7660FE0" w14:textId="66FE06E5" w:rsidR="00A228C3" w:rsidRPr="00A228C3" w:rsidRDefault="00A228C3" w:rsidP="00A228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7908EB" w:rsidRPr="009829A5" w14:paraId="283898C4" w14:textId="77777777" w:rsidTr="00DF002B">
        <w:trPr>
          <w:cantSplit/>
          <w:trHeight w:val="307"/>
        </w:trPr>
        <w:tc>
          <w:tcPr>
            <w:tcW w:w="3510" w:type="dxa"/>
          </w:tcPr>
          <w:p w14:paraId="4C108E41" w14:textId="4061106B" w:rsidR="007908EB" w:rsidRDefault="007908EB" w:rsidP="00A140E4">
            <w:pPr>
              <w:spacing w:before="40" w:after="40"/>
              <w:ind w:left="6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BT</w:t>
            </w:r>
          </w:p>
        </w:tc>
        <w:tc>
          <w:tcPr>
            <w:tcW w:w="1170" w:type="dxa"/>
          </w:tcPr>
          <w:p w14:paraId="322E33D3" w14:textId="77777777" w:rsidR="007908EB" w:rsidRPr="00A228C3" w:rsidRDefault="007908EB" w:rsidP="00A228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3186E1D2" w14:textId="77777777" w:rsidR="007908EB" w:rsidRPr="00A228C3" w:rsidRDefault="007908EB" w:rsidP="00A228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E9209A9" w14:textId="77777777" w:rsidR="007908EB" w:rsidRPr="00A228C3" w:rsidRDefault="007908EB" w:rsidP="00A228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3896019" w14:textId="77777777" w:rsidR="007908EB" w:rsidRPr="00A228C3" w:rsidRDefault="007908EB" w:rsidP="00A228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7908EB" w:rsidRPr="009829A5" w14:paraId="578CDC92" w14:textId="77777777" w:rsidTr="00DF002B">
        <w:trPr>
          <w:cantSplit/>
          <w:trHeight w:val="307"/>
        </w:trPr>
        <w:tc>
          <w:tcPr>
            <w:tcW w:w="9270" w:type="dxa"/>
            <w:gridSpan w:val="5"/>
          </w:tcPr>
          <w:p w14:paraId="4A130AA9" w14:textId="08AEFE08" w:rsidR="007908EB" w:rsidRPr="00A140E4" w:rsidRDefault="007908EB" w:rsidP="007908EB">
            <w:pPr>
              <w:spacing w:before="40" w:after="40"/>
              <w:rPr>
                <w:b/>
                <w:sz w:val="22"/>
                <w:szCs w:val="22"/>
              </w:rPr>
            </w:pPr>
            <w:r w:rsidRPr="00A140E4">
              <w:rPr>
                <w:b/>
                <w:sz w:val="22"/>
                <w:szCs w:val="22"/>
              </w:rPr>
              <w:t>Race/Ethnicity</w:t>
            </w:r>
          </w:p>
        </w:tc>
      </w:tr>
      <w:tr w:rsidR="007908EB" w:rsidRPr="009829A5" w14:paraId="62D71374" w14:textId="77777777" w:rsidTr="00DF002B">
        <w:trPr>
          <w:cantSplit/>
          <w:trHeight w:val="307"/>
        </w:trPr>
        <w:tc>
          <w:tcPr>
            <w:tcW w:w="3510" w:type="dxa"/>
          </w:tcPr>
          <w:p w14:paraId="37108AF3" w14:textId="6F154E6D" w:rsidR="007908EB" w:rsidRPr="00A228C3" w:rsidRDefault="007908EB" w:rsidP="00A140E4">
            <w:pPr>
              <w:spacing w:before="40" w:after="40"/>
              <w:ind w:left="5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te</w:t>
            </w:r>
            <w:r w:rsidR="00A140E4">
              <w:rPr>
                <w:sz w:val="22"/>
                <w:szCs w:val="22"/>
              </w:rPr>
              <w:t>/European</w:t>
            </w:r>
          </w:p>
        </w:tc>
        <w:tc>
          <w:tcPr>
            <w:tcW w:w="1170" w:type="dxa"/>
          </w:tcPr>
          <w:p w14:paraId="10AF51AA" w14:textId="77777777" w:rsidR="007908EB" w:rsidRPr="00A228C3" w:rsidRDefault="007908EB" w:rsidP="00A228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30DCA1E1" w14:textId="77777777" w:rsidR="007908EB" w:rsidRPr="00A228C3" w:rsidRDefault="007908EB" w:rsidP="00A228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B3AF448" w14:textId="77777777" w:rsidR="007908EB" w:rsidRPr="00A228C3" w:rsidRDefault="007908EB" w:rsidP="00A228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FBA22D5" w14:textId="77777777" w:rsidR="007908EB" w:rsidRPr="00A228C3" w:rsidRDefault="007908EB" w:rsidP="00A228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A228C3" w:rsidRPr="009829A5" w14:paraId="3C7AABCF" w14:textId="77777777" w:rsidTr="00DF002B">
        <w:trPr>
          <w:cantSplit/>
          <w:trHeight w:val="307"/>
        </w:trPr>
        <w:tc>
          <w:tcPr>
            <w:tcW w:w="3510" w:type="dxa"/>
          </w:tcPr>
          <w:p w14:paraId="5223C886" w14:textId="64294F29" w:rsidR="00A228C3" w:rsidRPr="00A228C3" w:rsidRDefault="00A228C3" w:rsidP="00A140E4">
            <w:pPr>
              <w:spacing w:before="40" w:after="40"/>
              <w:ind w:left="525"/>
              <w:rPr>
                <w:sz w:val="22"/>
                <w:szCs w:val="22"/>
              </w:rPr>
            </w:pPr>
            <w:r w:rsidRPr="00A228C3">
              <w:rPr>
                <w:sz w:val="22"/>
                <w:szCs w:val="22"/>
              </w:rPr>
              <w:t>Black/ African-American</w:t>
            </w:r>
          </w:p>
        </w:tc>
        <w:tc>
          <w:tcPr>
            <w:tcW w:w="1170" w:type="dxa"/>
          </w:tcPr>
          <w:p w14:paraId="41D09E76" w14:textId="77777777" w:rsidR="00A228C3" w:rsidRPr="00A228C3" w:rsidRDefault="00A228C3" w:rsidP="00A228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7B5BF047" w14:textId="77777777" w:rsidR="00A228C3" w:rsidRPr="00A228C3" w:rsidRDefault="00A228C3" w:rsidP="00A228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11DC4B7" w14:textId="77777777" w:rsidR="00A228C3" w:rsidRPr="00A228C3" w:rsidRDefault="00A228C3" w:rsidP="00A228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E1049C4" w14:textId="77777777" w:rsidR="00A228C3" w:rsidRPr="00A228C3" w:rsidRDefault="00A228C3" w:rsidP="00A228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A228C3" w:rsidRPr="009829A5" w14:paraId="5502CAF7" w14:textId="77777777" w:rsidTr="00DF002B">
        <w:trPr>
          <w:cantSplit/>
          <w:trHeight w:val="307"/>
        </w:trPr>
        <w:tc>
          <w:tcPr>
            <w:tcW w:w="3510" w:type="dxa"/>
          </w:tcPr>
          <w:p w14:paraId="1F5DA274" w14:textId="741842BD" w:rsidR="00A228C3" w:rsidRPr="00A228C3" w:rsidRDefault="00A228C3" w:rsidP="00A140E4">
            <w:pPr>
              <w:spacing w:before="40" w:after="40"/>
              <w:ind w:left="525"/>
              <w:rPr>
                <w:sz w:val="22"/>
                <w:szCs w:val="22"/>
              </w:rPr>
            </w:pPr>
            <w:r w:rsidRPr="00A228C3">
              <w:rPr>
                <w:sz w:val="22"/>
                <w:szCs w:val="22"/>
              </w:rPr>
              <w:t>Native American</w:t>
            </w:r>
            <w:r w:rsidR="007908EB">
              <w:rPr>
                <w:sz w:val="22"/>
                <w:szCs w:val="22"/>
              </w:rPr>
              <w:t>/</w:t>
            </w:r>
            <w:r w:rsidR="00A140E4">
              <w:rPr>
                <w:sz w:val="22"/>
                <w:szCs w:val="22"/>
              </w:rPr>
              <w:t xml:space="preserve"> </w:t>
            </w:r>
            <w:r w:rsidR="007908EB">
              <w:rPr>
                <w:sz w:val="22"/>
                <w:szCs w:val="22"/>
              </w:rPr>
              <w:t>Indigenous/American Indian</w:t>
            </w:r>
          </w:p>
        </w:tc>
        <w:tc>
          <w:tcPr>
            <w:tcW w:w="1170" w:type="dxa"/>
          </w:tcPr>
          <w:p w14:paraId="662DFD67" w14:textId="77777777" w:rsidR="00A228C3" w:rsidRPr="00A228C3" w:rsidRDefault="00A228C3" w:rsidP="00A228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0D5F3A47" w14:textId="77777777" w:rsidR="00A228C3" w:rsidRPr="00A228C3" w:rsidRDefault="00A228C3" w:rsidP="00A228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94B71D0" w14:textId="77777777" w:rsidR="00A228C3" w:rsidRPr="00A228C3" w:rsidRDefault="00A228C3" w:rsidP="00A228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7E59FEFE" w14:textId="77777777" w:rsidR="00A228C3" w:rsidRPr="00A228C3" w:rsidRDefault="00A228C3" w:rsidP="00A228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A228C3" w:rsidRPr="009829A5" w14:paraId="1AB7227D" w14:textId="77777777" w:rsidTr="00DF002B">
        <w:trPr>
          <w:cantSplit/>
          <w:trHeight w:val="307"/>
        </w:trPr>
        <w:tc>
          <w:tcPr>
            <w:tcW w:w="3510" w:type="dxa"/>
          </w:tcPr>
          <w:p w14:paraId="5177A19D" w14:textId="5959D5E3" w:rsidR="00A228C3" w:rsidRPr="00A228C3" w:rsidRDefault="00A228C3" w:rsidP="00A140E4">
            <w:pPr>
              <w:spacing w:before="40" w:after="40"/>
              <w:ind w:left="525"/>
              <w:rPr>
                <w:sz w:val="22"/>
                <w:szCs w:val="22"/>
              </w:rPr>
            </w:pPr>
            <w:r w:rsidRPr="00A228C3">
              <w:rPr>
                <w:sz w:val="22"/>
                <w:szCs w:val="22"/>
              </w:rPr>
              <w:t>Asian/Pacific Islander</w:t>
            </w:r>
          </w:p>
        </w:tc>
        <w:tc>
          <w:tcPr>
            <w:tcW w:w="1170" w:type="dxa"/>
          </w:tcPr>
          <w:p w14:paraId="757FD495" w14:textId="77777777" w:rsidR="00A228C3" w:rsidRPr="00A228C3" w:rsidRDefault="00A228C3" w:rsidP="00A228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440B3C15" w14:textId="77777777" w:rsidR="00A228C3" w:rsidRPr="00A228C3" w:rsidRDefault="00A228C3" w:rsidP="00A228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E0CD774" w14:textId="77777777" w:rsidR="00A228C3" w:rsidRPr="00A228C3" w:rsidRDefault="00A228C3" w:rsidP="00A228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DB27793" w14:textId="77777777" w:rsidR="00A228C3" w:rsidRPr="00A228C3" w:rsidRDefault="00A228C3" w:rsidP="00A228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A228C3" w:rsidRPr="009829A5" w14:paraId="6D176853" w14:textId="77777777" w:rsidTr="00DF002B">
        <w:trPr>
          <w:cantSplit/>
          <w:trHeight w:val="307"/>
        </w:trPr>
        <w:tc>
          <w:tcPr>
            <w:tcW w:w="3510" w:type="dxa"/>
          </w:tcPr>
          <w:p w14:paraId="03449B1D" w14:textId="666F51A9" w:rsidR="00A228C3" w:rsidRPr="00A228C3" w:rsidRDefault="00A228C3" w:rsidP="00A140E4">
            <w:pPr>
              <w:spacing w:before="40" w:after="40"/>
              <w:ind w:left="525"/>
              <w:rPr>
                <w:sz w:val="22"/>
                <w:szCs w:val="22"/>
              </w:rPr>
            </w:pPr>
            <w:r w:rsidRPr="00A228C3">
              <w:rPr>
                <w:sz w:val="22"/>
                <w:szCs w:val="22"/>
              </w:rPr>
              <w:t>Latino/Hispanic</w:t>
            </w:r>
          </w:p>
        </w:tc>
        <w:tc>
          <w:tcPr>
            <w:tcW w:w="1170" w:type="dxa"/>
          </w:tcPr>
          <w:p w14:paraId="79FF5CCE" w14:textId="77777777" w:rsidR="00A228C3" w:rsidRPr="00A228C3" w:rsidRDefault="00A228C3" w:rsidP="00A228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549850A9" w14:textId="77777777" w:rsidR="00A228C3" w:rsidRPr="00A228C3" w:rsidRDefault="00A228C3" w:rsidP="00A228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25B3DAE" w14:textId="77777777" w:rsidR="00A228C3" w:rsidRPr="00A228C3" w:rsidRDefault="00A228C3" w:rsidP="00A228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15A37B2" w14:textId="77777777" w:rsidR="00A228C3" w:rsidRPr="00A228C3" w:rsidRDefault="00A228C3" w:rsidP="00A228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A228C3" w:rsidRPr="009829A5" w14:paraId="3D8E971B" w14:textId="77777777" w:rsidTr="00DF002B">
        <w:trPr>
          <w:cantSplit/>
          <w:trHeight w:val="307"/>
        </w:trPr>
        <w:tc>
          <w:tcPr>
            <w:tcW w:w="3510" w:type="dxa"/>
          </w:tcPr>
          <w:p w14:paraId="4BE34F62" w14:textId="75663102" w:rsidR="00A228C3" w:rsidRPr="00A228C3" w:rsidRDefault="007908EB" w:rsidP="00A140E4">
            <w:pPr>
              <w:spacing w:before="40" w:after="40"/>
              <w:ind w:left="5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ab/Middle Eastern/North African</w:t>
            </w:r>
          </w:p>
        </w:tc>
        <w:tc>
          <w:tcPr>
            <w:tcW w:w="1170" w:type="dxa"/>
          </w:tcPr>
          <w:p w14:paraId="6A692E0D" w14:textId="77777777" w:rsidR="00A228C3" w:rsidRPr="00A228C3" w:rsidRDefault="00A228C3" w:rsidP="00A228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6018A58D" w14:textId="77777777" w:rsidR="00A228C3" w:rsidRPr="00A228C3" w:rsidRDefault="00A228C3" w:rsidP="00A228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2C940397" w14:textId="77777777" w:rsidR="00A228C3" w:rsidRPr="00A228C3" w:rsidRDefault="00A228C3" w:rsidP="00A228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455A8AE0" w14:textId="77777777" w:rsidR="00A228C3" w:rsidRPr="00A228C3" w:rsidRDefault="00A228C3" w:rsidP="00A228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A228C3" w:rsidRPr="009829A5" w14:paraId="3C3EEA63" w14:textId="77777777" w:rsidTr="00DF002B">
        <w:trPr>
          <w:cantSplit/>
          <w:trHeight w:val="307"/>
        </w:trPr>
        <w:tc>
          <w:tcPr>
            <w:tcW w:w="3510" w:type="dxa"/>
          </w:tcPr>
          <w:p w14:paraId="02CAE5C5" w14:textId="221E5270" w:rsidR="00A228C3" w:rsidRPr="00A228C3" w:rsidRDefault="007908EB" w:rsidP="00A140E4">
            <w:pPr>
              <w:spacing w:before="40" w:after="40"/>
              <w:ind w:left="5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racial/Multiracial</w:t>
            </w:r>
          </w:p>
        </w:tc>
        <w:tc>
          <w:tcPr>
            <w:tcW w:w="1170" w:type="dxa"/>
          </w:tcPr>
          <w:p w14:paraId="3CDD7954" w14:textId="77777777" w:rsidR="00A228C3" w:rsidRPr="00A228C3" w:rsidRDefault="00A228C3" w:rsidP="00A228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17845F4A" w14:textId="77777777" w:rsidR="00A228C3" w:rsidRPr="00A228C3" w:rsidRDefault="00A228C3" w:rsidP="00A228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C486735" w14:textId="77777777" w:rsidR="00A228C3" w:rsidRPr="00A228C3" w:rsidRDefault="00A228C3" w:rsidP="00A228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0AC477B" w14:textId="77777777" w:rsidR="00A228C3" w:rsidRPr="00A228C3" w:rsidRDefault="00A228C3" w:rsidP="00A228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7908EB" w:rsidRPr="009829A5" w14:paraId="58FFC3FC" w14:textId="77777777" w:rsidTr="00DF002B">
        <w:trPr>
          <w:cantSplit/>
          <w:trHeight w:val="307"/>
        </w:trPr>
        <w:tc>
          <w:tcPr>
            <w:tcW w:w="3510" w:type="dxa"/>
          </w:tcPr>
          <w:p w14:paraId="251F2966" w14:textId="77777777" w:rsidR="00DF002B" w:rsidRDefault="007908EB" w:rsidP="00A228C3">
            <w:pPr>
              <w:spacing w:before="40" w:after="40"/>
              <w:rPr>
                <w:b/>
                <w:sz w:val="22"/>
                <w:szCs w:val="22"/>
              </w:rPr>
            </w:pPr>
            <w:r w:rsidRPr="00A140E4">
              <w:rPr>
                <w:b/>
                <w:sz w:val="22"/>
                <w:szCs w:val="22"/>
              </w:rPr>
              <w:t xml:space="preserve">Other Category </w:t>
            </w:r>
          </w:p>
          <w:p w14:paraId="277AD54F" w14:textId="4B9EC602" w:rsidR="007908EB" w:rsidRPr="00A140E4" w:rsidRDefault="007908EB" w:rsidP="00A228C3">
            <w:pPr>
              <w:spacing w:before="40" w:after="40"/>
              <w:rPr>
                <w:b/>
                <w:sz w:val="22"/>
                <w:szCs w:val="22"/>
              </w:rPr>
            </w:pPr>
            <w:r w:rsidRPr="00A140E4">
              <w:rPr>
                <w:b/>
                <w:sz w:val="22"/>
                <w:szCs w:val="22"/>
              </w:rPr>
              <w:t>(please specify)*</w:t>
            </w:r>
          </w:p>
        </w:tc>
        <w:tc>
          <w:tcPr>
            <w:tcW w:w="1170" w:type="dxa"/>
          </w:tcPr>
          <w:p w14:paraId="2E55FFC8" w14:textId="77777777" w:rsidR="007908EB" w:rsidRPr="00A228C3" w:rsidRDefault="007908EB" w:rsidP="00A228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</w:tcPr>
          <w:p w14:paraId="34426B75" w14:textId="77777777" w:rsidR="007908EB" w:rsidRPr="00A228C3" w:rsidRDefault="007908EB" w:rsidP="00A228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3212C23" w14:textId="77777777" w:rsidR="007908EB" w:rsidRPr="00A228C3" w:rsidRDefault="007908EB" w:rsidP="00A228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AA7233D" w14:textId="77777777" w:rsidR="007908EB" w:rsidRPr="00A228C3" w:rsidRDefault="007908EB" w:rsidP="00A228C3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  <w:tr w:rsidR="00A228C3" w:rsidRPr="009829A5" w14:paraId="6183E42D" w14:textId="77777777" w:rsidTr="00DF002B">
        <w:trPr>
          <w:cantSplit/>
          <w:trHeight w:val="307"/>
        </w:trPr>
        <w:tc>
          <w:tcPr>
            <w:tcW w:w="9270" w:type="dxa"/>
            <w:gridSpan w:val="5"/>
          </w:tcPr>
          <w:p w14:paraId="03A8103F" w14:textId="71D3ED67" w:rsidR="00A228C3" w:rsidRPr="009829A5" w:rsidRDefault="00A228C3" w:rsidP="00A140E4">
            <w:r w:rsidRPr="009829A5">
              <w:t xml:space="preserve">*OPTIONAL </w:t>
            </w:r>
            <w:r w:rsidR="007908EB">
              <w:t>CATEGORY</w:t>
            </w:r>
            <w:r w:rsidRPr="009829A5">
              <w:t>:</w:t>
            </w:r>
            <w:r w:rsidRPr="009829A5">
              <w:rPr>
                <w:i/>
              </w:rPr>
              <w:t xml:space="preserve"> If you wish to indicate the representation of other marginalized groups relevant to your project or conte</w:t>
            </w:r>
            <w:r w:rsidR="007908EB">
              <w:rPr>
                <w:i/>
              </w:rPr>
              <w:t>xt (e.g., relating to religion</w:t>
            </w:r>
            <w:r w:rsidRPr="009829A5">
              <w:rPr>
                <w:i/>
              </w:rPr>
              <w:t>, age,</w:t>
            </w:r>
            <w:r w:rsidR="00A140E4">
              <w:rPr>
                <w:i/>
              </w:rPr>
              <w:t xml:space="preserve"> disability,</w:t>
            </w:r>
            <w:r w:rsidRPr="009829A5">
              <w:rPr>
                <w:i/>
              </w:rPr>
              <w:t xml:space="preserve"> </w:t>
            </w:r>
            <w:r w:rsidR="007908EB">
              <w:rPr>
                <w:i/>
              </w:rPr>
              <w:t>immigration status</w:t>
            </w:r>
            <w:r w:rsidRPr="009829A5">
              <w:rPr>
                <w:i/>
              </w:rPr>
              <w:t xml:space="preserve">, sexuality, and /or socio-economic status), please use this </w:t>
            </w:r>
            <w:r w:rsidR="00A140E4">
              <w:rPr>
                <w:i/>
              </w:rPr>
              <w:t>category</w:t>
            </w:r>
            <w:r w:rsidRPr="009829A5">
              <w:rPr>
                <w:i/>
              </w:rPr>
              <w:t xml:space="preserve"> and include a description in the narrative.</w:t>
            </w:r>
          </w:p>
        </w:tc>
      </w:tr>
    </w:tbl>
    <w:p w14:paraId="1BD58165" w14:textId="76A981EB" w:rsidR="00A140E4" w:rsidRDefault="00A140E4" w:rsidP="00253E53">
      <w:pPr>
        <w:rPr>
          <w:highlight w:val="yellow"/>
        </w:rPr>
      </w:pPr>
    </w:p>
    <w:p w14:paraId="5A43D0AE" w14:textId="0B969C00" w:rsidR="00253E53" w:rsidRPr="0074527D" w:rsidRDefault="00A140E4" w:rsidP="00253E53">
      <w:pPr>
        <w:rPr>
          <w:highlight w:val="yellow"/>
        </w:rPr>
      </w:pPr>
      <w:r>
        <w:rPr>
          <w:highlight w:val="yellow"/>
        </w:rPr>
        <w:br w:type="page"/>
      </w:r>
    </w:p>
    <w:tbl>
      <w:tblPr>
        <w:tblpPr w:leftFromText="180" w:rightFromText="180" w:vertAnchor="text" w:horzAnchor="margin" w:tblpXSpec="center" w:tblpY="109"/>
        <w:tblOverlap w:val="never"/>
        <w:tblW w:w="108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5"/>
      </w:tblGrid>
      <w:tr w:rsidR="00253E53" w:rsidRPr="000350FB" w14:paraId="2D1E8C9D" w14:textId="77777777" w:rsidTr="006542B3">
        <w:trPr>
          <w:cantSplit/>
          <w:trHeight w:val="307"/>
        </w:trPr>
        <w:tc>
          <w:tcPr>
            <w:tcW w:w="10875" w:type="dxa"/>
          </w:tcPr>
          <w:p w14:paraId="5ED85AAE" w14:textId="77777777" w:rsidR="00253E53" w:rsidRPr="001B0B0F" w:rsidRDefault="00253E53" w:rsidP="006542B3">
            <w:pPr>
              <w:spacing w:beforeLines="60" w:before="144" w:afterLines="60" w:after="144"/>
              <w:rPr>
                <w:b/>
                <w:sz w:val="22"/>
                <w:szCs w:val="22"/>
              </w:rPr>
            </w:pPr>
            <w:r w:rsidRPr="001B0B0F">
              <w:rPr>
                <w:sz w:val="20"/>
              </w:rPr>
              <w:lastRenderedPageBreak/>
              <w:t xml:space="preserve"> </w:t>
            </w:r>
            <w:r w:rsidRPr="001B0B0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1B0B0F">
              <w:rPr>
                <w:b/>
                <w:sz w:val="22"/>
                <w:szCs w:val="22"/>
              </w:rPr>
              <w:t xml:space="preserve">Diversity Table Narrative: </w:t>
            </w:r>
            <w:r w:rsidRPr="001B0B0F">
              <w:rPr>
                <w:sz w:val="22"/>
                <w:szCs w:val="22"/>
              </w:rPr>
              <w:t>Please define the meaning of under-represented for your social context using the following questions for guidance.</w:t>
            </w:r>
          </w:p>
          <w:p w14:paraId="2D1B9BC1" w14:textId="77777777" w:rsidR="00253E53" w:rsidRPr="00BE09A4" w:rsidRDefault="00253E53" w:rsidP="00253E53">
            <w:pPr>
              <w:numPr>
                <w:ilvl w:val="0"/>
                <w:numId w:val="48"/>
              </w:numPr>
              <w:spacing w:beforeLines="60" w:before="144" w:afterLines="60" w:after="144"/>
              <w:rPr>
                <w:sz w:val="22"/>
                <w:szCs w:val="22"/>
              </w:rPr>
            </w:pPr>
            <w:r w:rsidRPr="00BE09A4">
              <w:rPr>
                <w:sz w:val="22"/>
                <w:szCs w:val="22"/>
              </w:rPr>
              <w:t>What forms of diversity (e.g., gender, racial, cultural, religious, immigrant/refugee background, linguistic) do you think are important for strengthening the quality of the work proposed and why? Does your organization’s staff and governance reflect this diversity?</w:t>
            </w:r>
          </w:p>
          <w:p w14:paraId="1C89D3E5" w14:textId="77777777" w:rsidR="00253E53" w:rsidRPr="00BE09A4" w:rsidRDefault="00253E53" w:rsidP="006542B3">
            <w:pPr>
              <w:spacing w:beforeLines="60" w:before="144" w:afterLines="60" w:after="144"/>
              <w:rPr>
                <w:sz w:val="22"/>
                <w:szCs w:val="22"/>
              </w:rPr>
            </w:pPr>
          </w:p>
          <w:p w14:paraId="6E92B5EE" w14:textId="77777777" w:rsidR="00253E53" w:rsidRPr="00BE09A4" w:rsidRDefault="00253E53" w:rsidP="00253E53">
            <w:pPr>
              <w:numPr>
                <w:ilvl w:val="0"/>
                <w:numId w:val="48"/>
              </w:numPr>
              <w:spacing w:beforeLines="60" w:before="144" w:afterLines="60" w:after="144"/>
              <w:rPr>
                <w:sz w:val="22"/>
                <w:szCs w:val="22"/>
              </w:rPr>
            </w:pPr>
            <w:r w:rsidRPr="00BE09A4">
              <w:rPr>
                <w:sz w:val="22"/>
                <w:szCs w:val="22"/>
              </w:rPr>
              <w:t xml:space="preserve">How do you propose to draw upon diverse perspectives in the community or field that the proposed work will serve? </w:t>
            </w:r>
          </w:p>
          <w:p w14:paraId="5EFE403B" w14:textId="77777777" w:rsidR="00253E53" w:rsidRPr="00BE09A4" w:rsidRDefault="00253E53" w:rsidP="006542B3">
            <w:pPr>
              <w:spacing w:beforeLines="60" w:before="144" w:afterLines="60" w:after="144"/>
              <w:ind w:left="720"/>
              <w:rPr>
                <w:sz w:val="22"/>
                <w:szCs w:val="22"/>
              </w:rPr>
            </w:pPr>
          </w:p>
          <w:p w14:paraId="5AF2F997" w14:textId="77777777" w:rsidR="00253E53" w:rsidRPr="00BE09A4" w:rsidRDefault="00253E53" w:rsidP="00253E53">
            <w:pPr>
              <w:numPr>
                <w:ilvl w:val="0"/>
                <w:numId w:val="48"/>
              </w:numPr>
              <w:spacing w:beforeLines="60" w:before="144" w:afterLines="60" w:after="144"/>
              <w:rPr>
                <w:sz w:val="22"/>
                <w:szCs w:val="22"/>
              </w:rPr>
            </w:pPr>
            <w:r w:rsidRPr="00BE09A4">
              <w:rPr>
                <w:sz w:val="22"/>
                <w:szCs w:val="22"/>
              </w:rPr>
              <w:t>What diversity challenges does your organization face in its work overall?</w:t>
            </w:r>
          </w:p>
          <w:p w14:paraId="4C7694B3" w14:textId="77777777" w:rsidR="00253E53" w:rsidRPr="00BE09A4" w:rsidRDefault="00253E53" w:rsidP="006542B3">
            <w:pPr>
              <w:spacing w:beforeLines="60" w:before="144" w:afterLines="60" w:after="144"/>
              <w:ind w:left="720"/>
              <w:rPr>
                <w:sz w:val="22"/>
                <w:szCs w:val="22"/>
              </w:rPr>
            </w:pPr>
          </w:p>
          <w:p w14:paraId="7C336879" w14:textId="77777777" w:rsidR="00253E53" w:rsidRPr="00BE09A4" w:rsidRDefault="00253E53" w:rsidP="00253E53">
            <w:pPr>
              <w:numPr>
                <w:ilvl w:val="0"/>
                <w:numId w:val="48"/>
              </w:numPr>
              <w:spacing w:after="0"/>
              <w:rPr>
                <w:sz w:val="22"/>
                <w:szCs w:val="22"/>
              </w:rPr>
            </w:pPr>
            <w:r w:rsidRPr="00BE09A4">
              <w:rPr>
                <w:sz w:val="22"/>
                <w:szCs w:val="22"/>
              </w:rPr>
              <w:t>What progress has your organization made to increase its diversity in the last two to three years?</w:t>
            </w:r>
          </w:p>
          <w:p w14:paraId="5B3BD4CE" w14:textId="77777777" w:rsidR="00253E53" w:rsidRPr="00BE09A4" w:rsidRDefault="00253E53" w:rsidP="006542B3">
            <w:pPr>
              <w:ind w:left="720"/>
              <w:rPr>
                <w:sz w:val="22"/>
                <w:szCs w:val="22"/>
              </w:rPr>
            </w:pPr>
          </w:p>
          <w:p w14:paraId="70F2C939" w14:textId="77777777" w:rsidR="00253E53" w:rsidRPr="000350FB" w:rsidRDefault="00253E53" w:rsidP="00A93D10">
            <w:pPr>
              <w:ind w:left="720"/>
            </w:pPr>
          </w:p>
        </w:tc>
      </w:tr>
    </w:tbl>
    <w:p w14:paraId="08053516" w14:textId="77777777" w:rsidR="00253E53" w:rsidRDefault="00253E53" w:rsidP="0057693C">
      <w:pPr>
        <w:pStyle w:val="NoSpacing"/>
        <w:jc w:val="both"/>
        <w:rPr>
          <w:rFonts w:asciiTheme="majorHAnsi" w:hAnsiTheme="majorHAnsi" w:cs="Times New Roman"/>
          <w:sz w:val="22"/>
          <w:szCs w:val="22"/>
        </w:rPr>
      </w:pPr>
    </w:p>
    <w:sectPr w:rsidR="00253E53" w:rsidSect="00FF5A53">
      <w:headerReference w:type="default" r:id="rId8"/>
      <w:footerReference w:type="default" r:id="rId9"/>
      <w:footerReference w:type="first" r:id="rId10"/>
      <w:pgSz w:w="12240" w:h="15840"/>
      <w:pgMar w:top="1440" w:right="1440" w:bottom="864" w:left="1440" w:header="432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DFF53" w14:textId="77777777" w:rsidR="00E46E8B" w:rsidRDefault="00E46E8B" w:rsidP="00BA1167">
      <w:pPr>
        <w:spacing w:after="0"/>
      </w:pPr>
      <w:r>
        <w:separator/>
      </w:r>
    </w:p>
  </w:endnote>
  <w:endnote w:type="continuationSeparator" w:id="0">
    <w:p w14:paraId="24A560FB" w14:textId="77777777" w:rsidR="00E46E8B" w:rsidRDefault="00E46E8B" w:rsidP="00BA11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055032"/>
      <w:docPartObj>
        <w:docPartGallery w:val="Page Numbers (Bottom of Page)"/>
        <w:docPartUnique/>
      </w:docPartObj>
    </w:sdtPr>
    <w:sdtEndPr>
      <w:rPr>
        <w:rFonts w:ascii="Calibri" w:hAnsi="Calibri"/>
        <w:noProof/>
      </w:rPr>
    </w:sdtEndPr>
    <w:sdtContent>
      <w:p w14:paraId="5AB9BA3B" w14:textId="77777777" w:rsidR="006542B3" w:rsidRDefault="006542B3">
        <w:pPr>
          <w:pStyle w:val="Footer"/>
          <w:jc w:val="right"/>
        </w:pPr>
        <w:r>
          <w:ptab w:relativeTo="margin" w:alignment="right" w:leader="none"/>
        </w:r>
      </w:p>
      <w:p w14:paraId="222A3E1B" w14:textId="53B16DA0" w:rsidR="006542B3" w:rsidRPr="008F072E" w:rsidRDefault="006542B3">
        <w:pPr>
          <w:pStyle w:val="Footer"/>
          <w:jc w:val="right"/>
          <w:rPr>
            <w:rFonts w:ascii="Calibri" w:hAnsi="Calibri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174" w:rsidRPr="004C7174">
          <w:rPr>
            <w:rFonts w:ascii="Calibri" w:hAnsi="Calibri"/>
            <w:noProof/>
          </w:rPr>
          <w:t>2</w:t>
        </w:r>
        <w:r>
          <w:rPr>
            <w:rFonts w:ascii="Calibri" w:hAnsi="Calibri"/>
            <w:noProof/>
          </w:rPr>
          <w:fldChar w:fldCharType="end"/>
        </w:r>
      </w:p>
    </w:sdtContent>
  </w:sdt>
  <w:p w14:paraId="499D4F06" w14:textId="77777777" w:rsidR="006542B3" w:rsidRDefault="006542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2AF6C" w14:textId="77777777" w:rsidR="006542B3" w:rsidRDefault="006542B3" w:rsidP="00773AC0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196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A3050" w14:textId="77777777" w:rsidR="00E46E8B" w:rsidRDefault="00E46E8B" w:rsidP="00BA1167">
      <w:pPr>
        <w:spacing w:after="0"/>
      </w:pPr>
      <w:r>
        <w:separator/>
      </w:r>
    </w:p>
  </w:footnote>
  <w:footnote w:type="continuationSeparator" w:id="0">
    <w:p w14:paraId="2F0A94F1" w14:textId="77777777" w:rsidR="00E46E8B" w:rsidRDefault="00E46E8B" w:rsidP="00BA11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7E8CB" w14:textId="77777777" w:rsidR="006542B3" w:rsidRDefault="006542B3" w:rsidP="00BA116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3FC56AE"/>
    <w:lvl w:ilvl="0">
      <w:start w:val="1"/>
      <w:numFmt w:val="bullet"/>
      <w:pStyle w:val="bullet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BC4A94"/>
    <w:multiLevelType w:val="hybridMultilevel"/>
    <w:tmpl w:val="B52E4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23FB3"/>
    <w:multiLevelType w:val="hybridMultilevel"/>
    <w:tmpl w:val="7924D638"/>
    <w:lvl w:ilvl="0" w:tplc="EFE2433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58613F5"/>
    <w:multiLevelType w:val="hybridMultilevel"/>
    <w:tmpl w:val="B47471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754930"/>
    <w:multiLevelType w:val="hybridMultilevel"/>
    <w:tmpl w:val="CEECCF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379F1"/>
    <w:multiLevelType w:val="hybridMultilevel"/>
    <w:tmpl w:val="D87821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07D95"/>
    <w:multiLevelType w:val="hybridMultilevel"/>
    <w:tmpl w:val="4008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26084"/>
    <w:multiLevelType w:val="hybridMultilevel"/>
    <w:tmpl w:val="F924A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50EC5"/>
    <w:multiLevelType w:val="hybridMultilevel"/>
    <w:tmpl w:val="A71E9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13D51"/>
    <w:multiLevelType w:val="hybridMultilevel"/>
    <w:tmpl w:val="CB9481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55540F"/>
    <w:multiLevelType w:val="hybridMultilevel"/>
    <w:tmpl w:val="15C46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8163D"/>
    <w:multiLevelType w:val="hybridMultilevel"/>
    <w:tmpl w:val="BCB29F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273F3"/>
    <w:multiLevelType w:val="hybridMultilevel"/>
    <w:tmpl w:val="F4D0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E654F7"/>
    <w:multiLevelType w:val="hybridMultilevel"/>
    <w:tmpl w:val="5E7401C4"/>
    <w:lvl w:ilvl="0" w:tplc="7208320C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A3942"/>
    <w:multiLevelType w:val="hybridMultilevel"/>
    <w:tmpl w:val="D1E4907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D4F5AF9"/>
    <w:multiLevelType w:val="hybridMultilevel"/>
    <w:tmpl w:val="AF40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0370E"/>
    <w:multiLevelType w:val="hybridMultilevel"/>
    <w:tmpl w:val="15665F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220585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3E767D0"/>
    <w:multiLevelType w:val="hybridMultilevel"/>
    <w:tmpl w:val="DA7C8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212B1"/>
    <w:multiLevelType w:val="hybridMultilevel"/>
    <w:tmpl w:val="7C9E3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0243C"/>
    <w:multiLevelType w:val="hybridMultilevel"/>
    <w:tmpl w:val="B6E02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50A78"/>
    <w:multiLevelType w:val="hybridMultilevel"/>
    <w:tmpl w:val="34C4AE22"/>
    <w:lvl w:ilvl="0" w:tplc="B2BED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145D3"/>
    <w:multiLevelType w:val="hybridMultilevel"/>
    <w:tmpl w:val="5A8AEC10"/>
    <w:lvl w:ilvl="0" w:tplc="04090005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22" w15:restartNumberingAfterBreak="0">
    <w:nsid w:val="3DD71FE9"/>
    <w:multiLevelType w:val="hybridMultilevel"/>
    <w:tmpl w:val="2D72D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B41D9"/>
    <w:multiLevelType w:val="hybridMultilevel"/>
    <w:tmpl w:val="C22A4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BC2368"/>
    <w:multiLevelType w:val="hybridMultilevel"/>
    <w:tmpl w:val="EE5243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13A4A"/>
    <w:multiLevelType w:val="hybridMultilevel"/>
    <w:tmpl w:val="C054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96190"/>
    <w:multiLevelType w:val="hybridMultilevel"/>
    <w:tmpl w:val="505C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C4DA4"/>
    <w:multiLevelType w:val="hybridMultilevel"/>
    <w:tmpl w:val="B4D4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E4728"/>
    <w:multiLevelType w:val="hybridMultilevel"/>
    <w:tmpl w:val="33E2C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5488A"/>
    <w:multiLevelType w:val="hybridMultilevel"/>
    <w:tmpl w:val="4DB22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963E3"/>
    <w:multiLevelType w:val="hybridMultilevel"/>
    <w:tmpl w:val="9FBC9F5C"/>
    <w:lvl w:ilvl="0" w:tplc="3220585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4F5E70"/>
    <w:multiLevelType w:val="hybridMultilevel"/>
    <w:tmpl w:val="8AFA1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0182F"/>
    <w:multiLevelType w:val="hybridMultilevel"/>
    <w:tmpl w:val="165072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F345F"/>
    <w:multiLevelType w:val="hybridMultilevel"/>
    <w:tmpl w:val="D5BE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B6D21"/>
    <w:multiLevelType w:val="hybridMultilevel"/>
    <w:tmpl w:val="99B6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E572E"/>
    <w:multiLevelType w:val="hybridMultilevel"/>
    <w:tmpl w:val="9F2E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445D4"/>
    <w:multiLevelType w:val="hybridMultilevel"/>
    <w:tmpl w:val="C3E81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ED29D0"/>
    <w:multiLevelType w:val="hybridMultilevel"/>
    <w:tmpl w:val="2702EB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50D10"/>
    <w:multiLevelType w:val="hybridMultilevel"/>
    <w:tmpl w:val="B64C2F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56A79"/>
    <w:multiLevelType w:val="hybridMultilevel"/>
    <w:tmpl w:val="6372894C"/>
    <w:lvl w:ilvl="0" w:tplc="CA22FF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90854"/>
    <w:multiLevelType w:val="hybridMultilevel"/>
    <w:tmpl w:val="F0DA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255E3"/>
    <w:multiLevelType w:val="hybridMultilevel"/>
    <w:tmpl w:val="5CF2089E"/>
    <w:lvl w:ilvl="0" w:tplc="F9722C3C">
      <w:start w:val="80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C2151"/>
    <w:multiLevelType w:val="hybridMultilevel"/>
    <w:tmpl w:val="AC78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455A9"/>
    <w:multiLevelType w:val="hybridMultilevel"/>
    <w:tmpl w:val="D9B2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4502A"/>
    <w:multiLevelType w:val="hybridMultilevel"/>
    <w:tmpl w:val="59F6AEE0"/>
    <w:lvl w:ilvl="0" w:tplc="DCC0697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41691"/>
    <w:multiLevelType w:val="hybridMultilevel"/>
    <w:tmpl w:val="C630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9"/>
  </w:num>
  <w:num w:numId="3">
    <w:abstractNumId w:val="23"/>
  </w:num>
  <w:num w:numId="4">
    <w:abstractNumId w:val="44"/>
  </w:num>
  <w:num w:numId="5">
    <w:abstractNumId w:val="35"/>
  </w:num>
  <w:num w:numId="6">
    <w:abstractNumId w:val="27"/>
  </w:num>
  <w:num w:numId="7">
    <w:abstractNumId w:val="34"/>
  </w:num>
  <w:num w:numId="8">
    <w:abstractNumId w:val="9"/>
  </w:num>
  <w:num w:numId="9">
    <w:abstractNumId w:val="40"/>
  </w:num>
  <w:num w:numId="10">
    <w:abstractNumId w:val="10"/>
  </w:num>
  <w:num w:numId="11">
    <w:abstractNumId w:val="3"/>
  </w:num>
  <w:num w:numId="12">
    <w:abstractNumId w:val="0"/>
  </w:num>
  <w:num w:numId="13">
    <w:abstractNumId w:val="14"/>
  </w:num>
  <w:num w:numId="14">
    <w:abstractNumId w:val="1"/>
  </w:num>
  <w:num w:numId="15">
    <w:abstractNumId w:val="26"/>
  </w:num>
  <w:num w:numId="16">
    <w:abstractNumId w:val="8"/>
  </w:num>
  <w:num w:numId="17">
    <w:abstractNumId w:val="15"/>
  </w:num>
  <w:num w:numId="18">
    <w:abstractNumId w:val="20"/>
  </w:num>
  <w:num w:numId="19">
    <w:abstractNumId w:val="7"/>
  </w:num>
  <w:num w:numId="20">
    <w:abstractNumId w:val="6"/>
  </w:num>
  <w:num w:numId="21">
    <w:abstractNumId w:val="31"/>
  </w:num>
  <w:num w:numId="22">
    <w:abstractNumId w:val="18"/>
  </w:num>
  <w:num w:numId="23">
    <w:abstractNumId w:val="28"/>
  </w:num>
  <w:num w:numId="24">
    <w:abstractNumId w:val="43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9"/>
  </w:num>
  <w:num w:numId="28">
    <w:abstractNumId w:val="16"/>
  </w:num>
  <w:num w:numId="29">
    <w:abstractNumId w:val="21"/>
  </w:num>
  <w:num w:numId="30">
    <w:abstractNumId w:val="30"/>
  </w:num>
  <w:num w:numId="31">
    <w:abstractNumId w:val="22"/>
  </w:num>
  <w:num w:numId="32">
    <w:abstractNumId w:val="0"/>
  </w:num>
  <w:num w:numId="33">
    <w:abstractNumId w:val="13"/>
  </w:num>
  <w:num w:numId="34">
    <w:abstractNumId w:val="32"/>
  </w:num>
  <w:num w:numId="35">
    <w:abstractNumId w:val="19"/>
  </w:num>
  <w:num w:numId="36">
    <w:abstractNumId w:val="38"/>
  </w:num>
  <w:num w:numId="37">
    <w:abstractNumId w:val="41"/>
  </w:num>
  <w:num w:numId="38">
    <w:abstractNumId w:val="42"/>
  </w:num>
  <w:num w:numId="39">
    <w:abstractNumId w:val="33"/>
  </w:num>
  <w:num w:numId="40">
    <w:abstractNumId w:val="37"/>
  </w:num>
  <w:num w:numId="41">
    <w:abstractNumId w:val="17"/>
  </w:num>
  <w:num w:numId="42">
    <w:abstractNumId w:val="4"/>
  </w:num>
  <w:num w:numId="43">
    <w:abstractNumId w:val="11"/>
  </w:num>
  <w:num w:numId="44">
    <w:abstractNumId w:val="24"/>
  </w:num>
  <w:num w:numId="45">
    <w:abstractNumId w:val="45"/>
  </w:num>
  <w:num w:numId="46">
    <w:abstractNumId w:val="25"/>
  </w:num>
  <w:num w:numId="47">
    <w:abstractNumId w:val="12"/>
  </w:num>
  <w:num w:numId="48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67"/>
    <w:rsid w:val="00000729"/>
    <w:rsid w:val="00001A78"/>
    <w:rsid w:val="00012FF3"/>
    <w:rsid w:val="000154D3"/>
    <w:rsid w:val="000258FC"/>
    <w:rsid w:val="000259FF"/>
    <w:rsid w:val="00025FCF"/>
    <w:rsid w:val="00026541"/>
    <w:rsid w:val="00031024"/>
    <w:rsid w:val="000310CE"/>
    <w:rsid w:val="0003680A"/>
    <w:rsid w:val="00040AED"/>
    <w:rsid w:val="00047C58"/>
    <w:rsid w:val="00052D5F"/>
    <w:rsid w:val="000551B4"/>
    <w:rsid w:val="0005547E"/>
    <w:rsid w:val="000569CE"/>
    <w:rsid w:val="0006383A"/>
    <w:rsid w:val="00063AB8"/>
    <w:rsid w:val="000662F6"/>
    <w:rsid w:val="00077695"/>
    <w:rsid w:val="00084142"/>
    <w:rsid w:val="00084C8E"/>
    <w:rsid w:val="00086A37"/>
    <w:rsid w:val="00090684"/>
    <w:rsid w:val="00091A57"/>
    <w:rsid w:val="00091B99"/>
    <w:rsid w:val="00091EFD"/>
    <w:rsid w:val="000A199D"/>
    <w:rsid w:val="000A3A3F"/>
    <w:rsid w:val="000A57B8"/>
    <w:rsid w:val="000A6511"/>
    <w:rsid w:val="000B5C48"/>
    <w:rsid w:val="000B5C4F"/>
    <w:rsid w:val="000B7027"/>
    <w:rsid w:val="000B764D"/>
    <w:rsid w:val="000C1777"/>
    <w:rsid w:val="000C4801"/>
    <w:rsid w:val="000C4B8A"/>
    <w:rsid w:val="000C62B6"/>
    <w:rsid w:val="000D180A"/>
    <w:rsid w:val="000D25E3"/>
    <w:rsid w:val="000D30A7"/>
    <w:rsid w:val="000D6054"/>
    <w:rsid w:val="000D639D"/>
    <w:rsid w:val="000D7061"/>
    <w:rsid w:val="000E13E6"/>
    <w:rsid w:val="000E229D"/>
    <w:rsid w:val="000E55A5"/>
    <w:rsid w:val="000E55EF"/>
    <w:rsid w:val="000E6C52"/>
    <w:rsid w:val="000F06CF"/>
    <w:rsid w:val="000F6F56"/>
    <w:rsid w:val="001030AD"/>
    <w:rsid w:val="001116A9"/>
    <w:rsid w:val="00114928"/>
    <w:rsid w:val="001230C7"/>
    <w:rsid w:val="00123100"/>
    <w:rsid w:val="00123349"/>
    <w:rsid w:val="00124CAB"/>
    <w:rsid w:val="001342D1"/>
    <w:rsid w:val="00135867"/>
    <w:rsid w:val="00135AFB"/>
    <w:rsid w:val="001360F6"/>
    <w:rsid w:val="00136A2E"/>
    <w:rsid w:val="001374E1"/>
    <w:rsid w:val="0014157B"/>
    <w:rsid w:val="00141696"/>
    <w:rsid w:val="00142224"/>
    <w:rsid w:val="0014328B"/>
    <w:rsid w:val="00145ABE"/>
    <w:rsid w:val="0015122E"/>
    <w:rsid w:val="00154BB8"/>
    <w:rsid w:val="00157B91"/>
    <w:rsid w:val="00161142"/>
    <w:rsid w:val="001614D5"/>
    <w:rsid w:val="00161C3A"/>
    <w:rsid w:val="00163749"/>
    <w:rsid w:val="00165320"/>
    <w:rsid w:val="00171F4C"/>
    <w:rsid w:val="001720B5"/>
    <w:rsid w:val="0017338E"/>
    <w:rsid w:val="00177C48"/>
    <w:rsid w:val="00177F16"/>
    <w:rsid w:val="00182A0F"/>
    <w:rsid w:val="00184C1B"/>
    <w:rsid w:val="00186C2C"/>
    <w:rsid w:val="00192071"/>
    <w:rsid w:val="00193AD6"/>
    <w:rsid w:val="00195D0C"/>
    <w:rsid w:val="001A0B92"/>
    <w:rsid w:val="001A234B"/>
    <w:rsid w:val="001B019B"/>
    <w:rsid w:val="001C04F4"/>
    <w:rsid w:val="001C519A"/>
    <w:rsid w:val="001C7B52"/>
    <w:rsid w:val="001D0DCC"/>
    <w:rsid w:val="001D1D07"/>
    <w:rsid w:val="001D378B"/>
    <w:rsid w:val="001D59F3"/>
    <w:rsid w:val="001D5F0A"/>
    <w:rsid w:val="001E0EF3"/>
    <w:rsid w:val="001E143D"/>
    <w:rsid w:val="001E3308"/>
    <w:rsid w:val="001E3B61"/>
    <w:rsid w:val="001E4A6A"/>
    <w:rsid w:val="001E4CE1"/>
    <w:rsid w:val="001E60D8"/>
    <w:rsid w:val="001E690C"/>
    <w:rsid w:val="001E6F03"/>
    <w:rsid w:val="001F18F8"/>
    <w:rsid w:val="001F3C51"/>
    <w:rsid w:val="002035C5"/>
    <w:rsid w:val="00203FEB"/>
    <w:rsid w:val="002160FA"/>
    <w:rsid w:val="0022014B"/>
    <w:rsid w:val="00222C19"/>
    <w:rsid w:val="00233374"/>
    <w:rsid w:val="0023425C"/>
    <w:rsid w:val="00234AA4"/>
    <w:rsid w:val="00234B62"/>
    <w:rsid w:val="00236956"/>
    <w:rsid w:val="00236DB9"/>
    <w:rsid w:val="00237573"/>
    <w:rsid w:val="00240F08"/>
    <w:rsid w:val="0024494C"/>
    <w:rsid w:val="0024584A"/>
    <w:rsid w:val="002469D2"/>
    <w:rsid w:val="002508D7"/>
    <w:rsid w:val="00253E53"/>
    <w:rsid w:val="002568C5"/>
    <w:rsid w:val="00260FD4"/>
    <w:rsid w:val="002610FA"/>
    <w:rsid w:val="002624F6"/>
    <w:rsid w:val="00262E6C"/>
    <w:rsid w:val="00265677"/>
    <w:rsid w:val="00265BA0"/>
    <w:rsid w:val="00266117"/>
    <w:rsid w:val="00266403"/>
    <w:rsid w:val="00270258"/>
    <w:rsid w:val="002825A3"/>
    <w:rsid w:val="00284DC9"/>
    <w:rsid w:val="002879C6"/>
    <w:rsid w:val="00290947"/>
    <w:rsid w:val="002927A1"/>
    <w:rsid w:val="00293959"/>
    <w:rsid w:val="002968B9"/>
    <w:rsid w:val="002A229A"/>
    <w:rsid w:val="002A3CC7"/>
    <w:rsid w:val="002A5FBC"/>
    <w:rsid w:val="002A745D"/>
    <w:rsid w:val="002B1DA5"/>
    <w:rsid w:val="002B41D4"/>
    <w:rsid w:val="002B7EB2"/>
    <w:rsid w:val="002C37C1"/>
    <w:rsid w:val="002C5911"/>
    <w:rsid w:val="002C7DA1"/>
    <w:rsid w:val="002D0527"/>
    <w:rsid w:val="002D3675"/>
    <w:rsid w:val="002D65F4"/>
    <w:rsid w:val="002E535B"/>
    <w:rsid w:val="002E7925"/>
    <w:rsid w:val="00302349"/>
    <w:rsid w:val="00302C63"/>
    <w:rsid w:val="00320814"/>
    <w:rsid w:val="00321759"/>
    <w:rsid w:val="00321821"/>
    <w:rsid w:val="00325FA6"/>
    <w:rsid w:val="00327206"/>
    <w:rsid w:val="003340CE"/>
    <w:rsid w:val="00335AEB"/>
    <w:rsid w:val="003408A7"/>
    <w:rsid w:val="00342552"/>
    <w:rsid w:val="00342BDD"/>
    <w:rsid w:val="00342E4D"/>
    <w:rsid w:val="0034340F"/>
    <w:rsid w:val="00343E1A"/>
    <w:rsid w:val="00344E63"/>
    <w:rsid w:val="00352E4A"/>
    <w:rsid w:val="0035762C"/>
    <w:rsid w:val="00357C78"/>
    <w:rsid w:val="0036634B"/>
    <w:rsid w:val="00367990"/>
    <w:rsid w:val="00370C04"/>
    <w:rsid w:val="003741E1"/>
    <w:rsid w:val="003746C8"/>
    <w:rsid w:val="00375047"/>
    <w:rsid w:val="0037744D"/>
    <w:rsid w:val="003779B1"/>
    <w:rsid w:val="0038167D"/>
    <w:rsid w:val="003817CC"/>
    <w:rsid w:val="0039374F"/>
    <w:rsid w:val="00396DF7"/>
    <w:rsid w:val="003A1DB0"/>
    <w:rsid w:val="003A3A32"/>
    <w:rsid w:val="003A5C25"/>
    <w:rsid w:val="003B0CE4"/>
    <w:rsid w:val="003B18FE"/>
    <w:rsid w:val="003B28BB"/>
    <w:rsid w:val="003C0A68"/>
    <w:rsid w:val="003C4CB0"/>
    <w:rsid w:val="003D1BCC"/>
    <w:rsid w:val="003D3A35"/>
    <w:rsid w:val="003D3EFD"/>
    <w:rsid w:val="003D4E34"/>
    <w:rsid w:val="003D4EB7"/>
    <w:rsid w:val="003D5FE1"/>
    <w:rsid w:val="003D6EAE"/>
    <w:rsid w:val="003E3CF7"/>
    <w:rsid w:val="003F0CC7"/>
    <w:rsid w:val="003F4D92"/>
    <w:rsid w:val="003F6108"/>
    <w:rsid w:val="003F6AC3"/>
    <w:rsid w:val="00407891"/>
    <w:rsid w:val="00410E05"/>
    <w:rsid w:val="004114F3"/>
    <w:rsid w:val="00411843"/>
    <w:rsid w:val="00411E6E"/>
    <w:rsid w:val="0041543C"/>
    <w:rsid w:val="00421042"/>
    <w:rsid w:val="0042212F"/>
    <w:rsid w:val="0042300E"/>
    <w:rsid w:val="00423212"/>
    <w:rsid w:val="004301AB"/>
    <w:rsid w:val="004357A4"/>
    <w:rsid w:val="00441061"/>
    <w:rsid w:val="00442798"/>
    <w:rsid w:val="0044380A"/>
    <w:rsid w:val="004535ED"/>
    <w:rsid w:val="00462DBD"/>
    <w:rsid w:val="0046397A"/>
    <w:rsid w:val="00464795"/>
    <w:rsid w:val="004663EF"/>
    <w:rsid w:val="00472CF0"/>
    <w:rsid w:val="004757E1"/>
    <w:rsid w:val="00490D50"/>
    <w:rsid w:val="00491734"/>
    <w:rsid w:val="004946DD"/>
    <w:rsid w:val="00495746"/>
    <w:rsid w:val="00497DF3"/>
    <w:rsid w:val="004A0531"/>
    <w:rsid w:val="004A07E1"/>
    <w:rsid w:val="004A0FB3"/>
    <w:rsid w:val="004B4687"/>
    <w:rsid w:val="004B5BD5"/>
    <w:rsid w:val="004B626C"/>
    <w:rsid w:val="004C053D"/>
    <w:rsid w:val="004C49C7"/>
    <w:rsid w:val="004C7174"/>
    <w:rsid w:val="004D1888"/>
    <w:rsid w:val="004D18B5"/>
    <w:rsid w:val="004D202A"/>
    <w:rsid w:val="004D2897"/>
    <w:rsid w:val="004D2DDE"/>
    <w:rsid w:val="004D5014"/>
    <w:rsid w:val="004D625B"/>
    <w:rsid w:val="004D6DF0"/>
    <w:rsid w:val="004E0598"/>
    <w:rsid w:val="004E56E7"/>
    <w:rsid w:val="004E577C"/>
    <w:rsid w:val="004E5FCE"/>
    <w:rsid w:val="004E6469"/>
    <w:rsid w:val="004F2867"/>
    <w:rsid w:val="004F50FB"/>
    <w:rsid w:val="00501528"/>
    <w:rsid w:val="00503F87"/>
    <w:rsid w:val="0050424B"/>
    <w:rsid w:val="005046B5"/>
    <w:rsid w:val="00511F38"/>
    <w:rsid w:val="005130C8"/>
    <w:rsid w:val="005144D6"/>
    <w:rsid w:val="00514E5D"/>
    <w:rsid w:val="0051729C"/>
    <w:rsid w:val="0052246C"/>
    <w:rsid w:val="00522639"/>
    <w:rsid w:val="005305BF"/>
    <w:rsid w:val="00530867"/>
    <w:rsid w:val="005352EC"/>
    <w:rsid w:val="00542DA4"/>
    <w:rsid w:val="00543612"/>
    <w:rsid w:val="0054441E"/>
    <w:rsid w:val="0054747C"/>
    <w:rsid w:val="00547514"/>
    <w:rsid w:val="00560058"/>
    <w:rsid w:val="00562D37"/>
    <w:rsid w:val="005657A0"/>
    <w:rsid w:val="00565E58"/>
    <w:rsid w:val="00566783"/>
    <w:rsid w:val="005722A8"/>
    <w:rsid w:val="005743CF"/>
    <w:rsid w:val="005757BF"/>
    <w:rsid w:val="0057693C"/>
    <w:rsid w:val="00577E4D"/>
    <w:rsid w:val="00580B8E"/>
    <w:rsid w:val="0058106D"/>
    <w:rsid w:val="00586854"/>
    <w:rsid w:val="00590297"/>
    <w:rsid w:val="005903EB"/>
    <w:rsid w:val="00590458"/>
    <w:rsid w:val="00597C7D"/>
    <w:rsid w:val="005A1E7D"/>
    <w:rsid w:val="005A20AA"/>
    <w:rsid w:val="005A26D3"/>
    <w:rsid w:val="005A2C4B"/>
    <w:rsid w:val="005A3B67"/>
    <w:rsid w:val="005A3EAD"/>
    <w:rsid w:val="005A3F5C"/>
    <w:rsid w:val="005A7619"/>
    <w:rsid w:val="005B1FEE"/>
    <w:rsid w:val="005B25C4"/>
    <w:rsid w:val="005B371E"/>
    <w:rsid w:val="005B61D2"/>
    <w:rsid w:val="005C43ED"/>
    <w:rsid w:val="005C61D7"/>
    <w:rsid w:val="005C6C47"/>
    <w:rsid w:val="005C7535"/>
    <w:rsid w:val="005D0295"/>
    <w:rsid w:val="005D3FDE"/>
    <w:rsid w:val="005D723C"/>
    <w:rsid w:val="005E27ED"/>
    <w:rsid w:val="005E3D45"/>
    <w:rsid w:val="005E7C1C"/>
    <w:rsid w:val="005E7E43"/>
    <w:rsid w:val="006036AA"/>
    <w:rsid w:val="00603A4D"/>
    <w:rsid w:val="006046BD"/>
    <w:rsid w:val="006048D7"/>
    <w:rsid w:val="00614F3B"/>
    <w:rsid w:val="00615F61"/>
    <w:rsid w:val="00616128"/>
    <w:rsid w:val="00622A87"/>
    <w:rsid w:val="00623F16"/>
    <w:rsid w:val="006241C1"/>
    <w:rsid w:val="006322C0"/>
    <w:rsid w:val="00632365"/>
    <w:rsid w:val="00634050"/>
    <w:rsid w:val="006369D8"/>
    <w:rsid w:val="00637689"/>
    <w:rsid w:val="00637A52"/>
    <w:rsid w:val="00640332"/>
    <w:rsid w:val="00641BA2"/>
    <w:rsid w:val="00644B92"/>
    <w:rsid w:val="00646C3E"/>
    <w:rsid w:val="006500CF"/>
    <w:rsid w:val="0065111C"/>
    <w:rsid w:val="006542B3"/>
    <w:rsid w:val="00655720"/>
    <w:rsid w:val="00657666"/>
    <w:rsid w:val="00660C75"/>
    <w:rsid w:val="00664A90"/>
    <w:rsid w:val="00665BE9"/>
    <w:rsid w:val="006675BE"/>
    <w:rsid w:val="006717CC"/>
    <w:rsid w:val="0067543C"/>
    <w:rsid w:val="00675883"/>
    <w:rsid w:val="00677AF7"/>
    <w:rsid w:val="00677D90"/>
    <w:rsid w:val="00680DFE"/>
    <w:rsid w:val="00681EC0"/>
    <w:rsid w:val="006838C9"/>
    <w:rsid w:val="006873B1"/>
    <w:rsid w:val="00695441"/>
    <w:rsid w:val="00696D55"/>
    <w:rsid w:val="00697D04"/>
    <w:rsid w:val="00697DC5"/>
    <w:rsid w:val="006A06BF"/>
    <w:rsid w:val="006A26DC"/>
    <w:rsid w:val="006A3123"/>
    <w:rsid w:val="006A6C96"/>
    <w:rsid w:val="006A7607"/>
    <w:rsid w:val="006B5518"/>
    <w:rsid w:val="006B72E1"/>
    <w:rsid w:val="006C2C63"/>
    <w:rsid w:val="006C3F20"/>
    <w:rsid w:val="006C5128"/>
    <w:rsid w:val="006D6898"/>
    <w:rsid w:val="006E2E61"/>
    <w:rsid w:val="006E68A8"/>
    <w:rsid w:val="00700567"/>
    <w:rsid w:val="007048D5"/>
    <w:rsid w:val="007052E5"/>
    <w:rsid w:val="00706B89"/>
    <w:rsid w:val="00707461"/>
    <w:rsid w:val="00711446"/>
    <w:rsid w:val="00711584"/>
    <w:rsid w:val="00711A0B"/>
    <w:rsid w:val="00711E55"/>
    <w:rsid w:val="00717506"/>
    <w:rsid w:val="00717D6A"/>
    <w:rsid w:val="007269CB"/>
    <w:rsid w:val="00740C35"/>
    <w:rsid w:val="00740D8D"/>
    <w:rsid w:val="007427BB"/>
    <w:rsid w:val="00746262"/>
    <w:rsid w:val="0074691C"/>
    <w:rsid w:val="007473B6"/>
    <w:rsid w:val="0075327F"/>
    <w:rsid w:val="007547D5"/>
    <w:rsid w:val="00755078"/>
    <w:rsid w:val="00755580"/>
    <w:rsid w:val="00761969"/>
    <w:rsid w:val="00767951"/>
    <w:rsid w:val="00770CA2"/>
    <w:rsid w:val="00772DFB"/>
    <w:rsid w:val="00773AC0"/>
    <w:rsid w:val="00773BDC"/>
    <w:rsid w:val="007755D6"/>
    <w:rsid w:val="00775CE5"/>
    <w:rsid w:val="00775D7A"/>
    <w:rsid w:val="00776D6D"/>
    <w:rsid w:val="00782432"/>
    <w:rsid w:val="00782FFE"/>
    <w:rsid w:val="007833FB"/>
    <w:rsid w:val="00783FBE"/>
    <w:rsid w:val="00786565"/>
    <w:rsid w:val="00787486"/>
    <w:rsid w:val="00787D52"/>
    <w:rsid w:val="007908EB"/>
    <w:rsid w:val="00791DD8"/>
    <w:rsid w:val="007A0CC3"/>
    <w:rsid w:val="007A2251"/>
    <w:rsid w:val="007A5459"/>
    <w:rsid w:val="007A7033"/>
    <w:rsid w:val="007B0313"/>
    <w:rsid w:val="007B1AC1"/>
    <w:rsid w:val="007B21D4"/>
    <w:rsid w:val="007B21F2"/>
    <w:rsid w:val="007B2D80"/>
    <w:rsid w:val="007B2FF5"/>
    <w:rsid w:val="007B46ED"/>
    <w:rsid w:val="007B531F"/>
    <w:rsid w:val="007B577F"/>
    <w:rsid w:val="007B7E41"/>
    <w:rsid w:val="007C256F"/>
    <w:rsid w:val="007D5BA8"/>
    <w:rsid w:val="007E08C9"/>
    <w:rsid w:val="007E2259"/>
    <w:rsid w:val="007E36A1"/>
    <w:rsid w:val="007E6049"/>
    <w:rsid w:val="007F18C0"/>
    <w:rsid w:val="007F3C28"/>
    <w:rsid w:val="00800D38"/>
    <w:rsid w:val="0080452F"/>
    <w:rsid w:val="008075F2"/>
    <w:rsid w:val="0081072B"/>
    <w:rsid w:val="00812948"/>
    <w:rsid w:val="008165D1"/>
    <w:rsid w:val="008179EB"/>
    <w:rsid w:val="00821482"/>
    <w:rsid w:val="0082664F"/>
    <w:rsid w:val="00831829"/>
    <w:rsid w:val="008341DD"/>
    <w:rsid w:val="00835890"/>
    <w:rsid w:val="00836FB6"/>
    <w:rsid w:val="00841416"/>
    <w:rsid w:val="00841F0F"/>
    <w:rsid w:val="008435EE"/>
    <w:rsid w:val="00844476"/>
    <w:rsid w:val="00845353"/>
    <w:rsid w:val="008509F9"/>
    <w:rsid w:val="00850BBD"/>
    <w:rsid w:val="00854E9C"/>
    <w:rsid w:val="008559D1"/>
    <w:rsid w:val="00855A11"/>
    <w:rsid w:val="008562F6"/>
    <w:rsid w:val="00856574"/>
    <w:rsid w:val="0086437F"/>
    <w:rsid w:val="00866D9F"/>
    <w:rsid w:val="0087053C"/>
    <w:rsid w:val="008713B2"/>
    <w:rsid w:val="00871948"/>
    <w:rsid w:val="00873453"/>
    <w:rsid w:val="00874E0D"/>
    <w:rsid w:val="00876181"/>
    <w:rsid w:val="00882164"/>
    <w:rsid w:val="00883254"/>
    <w:rsid w:val="00884185"/>
    <w:rsid w:val="00887D33"/>
    <w:rsid w:val="00890ECB"/>
    <w:rsid w:val="008924F4"/>
    <w:rsid w:val="00892ACA"/>
    <w:rsid w:val="00893C5E"/>
    <w:rsid w:val="00894B9F"/>
    <w:rsid w:val="008956E4"/>
    <w:rsid w:val="00896D94"/>
    <w:rsid w:val="008A3161"/>
    <w:rsid w:val="008B0285"/>
    <w:rsid w:val="008B0DA2"/>
    <w:rsid w:val="008B2DD6"/>
    <w:rsid w:val="008B3F12"/>
    <w:rsid w:val="008B5FBB"/>
    <w:rsid w:val="008B66B5"/>
    <w:rsid w:val="008B72D9"/>
    <w:rsid w:val="008C3DAA"/>
    <w:rsid w:val="008C567F"/>
    <w:rsid w:val="008C5BF0"/>
    <w:rsid w:val="008C6588"/>
    <w:rsid w:val="008C7AD3"/>
    <w:rsid w:val="008D0CF3"/>
    <w:rsid w:val="008D16FF"/>
    <w:rsid w:val="008D230F"/>
    <w:rsid w:val="008D4CC7"/>
    <w:rsid w:val="008D62E7"/>
    <w:rsid w:val="008D6383"/>
    <w:rsid w:val="008E0EDD"/>
    <w:rsid w:val="008E16B9"/>
    <w:rsid w:val="008E19E4"/>
    <w:rsid w:val="008E633F"/>
    <w:rsid w:val="008F072E"/>
    <w:rsid w:val="008F2EF9"/>
    <w:rsid w:val="008F3275"/>
    <w:rsid w:val="008F6C45"/>
    <w:rsid w:val="008F6C46"/>
    <w:rsid w:val="008F7D4B"/>
    <w:rsid w:val="0090134D"/>
    <w:rsid w:val="00904C0F"/>
    <w:rsid w:val="00910349"/>
    <w:rsid w:val="00910B09"/>
    <w:rsid w:val="009114FA"/>
    <w:rsid w:val="0091747B"/>
    <w:rsid w:val="009254B3"/>
    <w:rsid w:val="00927954"/>
    <w:rsid w:val="00930034"/>
    <w:rsid w:val="00930339"/>
    <w:rsid w:val="0093107A"/>
    <w:rsid w:val="00934942"/>
    <w:rsid w:val="009361B1"/>
    <w:rsid w:val="009411EA"/>
    <w:rsid w:val="00941C69"/>
    <w:rsid w:val="00942DF6"/>
    <w:rsid w:val="009431DF"/>
    <w:rsid w:val="009461A9"/>
    <w:rsid w:val="00950117"/>
    <w:rsid w:val="009501DC"/>
    <w:rsid w:val="00956BC4"/>
    <w:rsid w:val="0095760A"/>
    <w:rsid w:val="00963604"/>
    <w:rsid w:val="00963677"/>
    <w:rsid w:val="0096740C"/>
    <w:rsid w:val="00967BAD"/>
    <w:rsid w:val="00970859"/>
    <w:rsid w:val="00974AD1"/>
    <w:rsid w:val="009826A7"/>
    <w:rsid w:val="009829CD"/>
    <w:rsid w:val="00984021"/>
    <w:rsid w:val="00986396"/>
    <w:rsid w:val="00986E06"/>
    <w:rsid w:val="00991280"/>
    <w:rsid w:val="0099571E"/>
    <w:rsid w:val="00995E12"/>
    <w:rsid w:val="00997CC2"/>
    <w:rsid w:val="009A10F2"/>
    <w:rsid w:val="009A2E06"/>
    <w:rsid w:val="009A51C4"/>
    <w:rsid w:val="009A784A"/>
    <w:rsid w:val="009B1AE6"/>
    <w:rsid w:val="009B59B1"/>
    <w:rsid w:val="009C723A"/>
    <w:rsid w:val="009D67B7"/>
    <w:rsid w:val="009E0DEB"/>
    <w:rsid w:val="009E6750"/>
    <w:rsid w:val="009F0687"/>
    <w:rsid w:val="009F0CCA"/>
    <w:rsid w:val="009F4E23"/>
    <w:rsid w:val="009F6FFE"/>
    <w:rsid w:val="00A01671"/>
    <w:rsid w:val="00A0317B"/>
    <w:rsid w:val="00A031D5"/>
    <w:rsid w:val="00A1096C"/>
    <w:rsid w:val="00A13FCF"/>
    <w:rsid w:val="00A140E4"/>
    <w:rsid w:val="00A1570A"/>
    <w:rsid w:val="00A15787"/>
    <w:rsid w:val="00A21A7B"/>
    <w:rsid w:val="00A228C3"/>
    <w:rsid w:val="00A25AFF"/>
    <w:rsid w:val="00A26A71"/>
    <w:rsid w:val="00A2795C"/>
    <w:rsid w:val="00A322A8"/>
    <w:rsid w:val="00A3499B"/>
    <w:rsid w:val="00A34AFE"/>
    <w:rsid w:val="00A35AFA"/>
    <w:rsid w:val="00A36F77"/>
    <w:rsid w:val="00A44282"/>
    <w:rsid w:val="00A450D2"/>
    <w:rsid w:val="00A45E7B"/>
    <w:rsid w:val="00A45FA3"/>
    <w:rsid w:val="00A51EBB"/>
    <w:rsid w:val="00A51F01"/>
    <w:rsid w:val="00A563FB"/>
    <w:rsid w:val="00A56C07"/>
    <w:rsid w:val="00A5739B"/>
    <w:rsid w:val="00A60A6D"/>
    <w:rsid w:val="00A6271B"/>
    <w:rsid w:val="00A63D81"/>
    <w:rsid w:val="00A67C48"/>
    <w:rsid w:val="00A80DCB"/>
    <w:rsid w:val="00A8136B"/>
    <w:rsid w:val="00A86ECF"/>
    <w:rsid w:val="00A93D10"/>
    <w:rsid w:val="00A945AC"/>
    <w:rsid w:val="00A97236"/>
    <w:rsid w:val="00AA0ABC"/>
    <w:rsid w:val="00AA1F50"/>
    <w:rsid w:val="00AA28F9"/>
    <w:rsid w:val="00AA367F"/>
    <w:rsid w:val="00AA6EC3"/>
    <w:rsid w:val="00AA71D4"/>
    <w:rsid w:val="00AB09F9"/>
    <w:rsid w:val="00AB348C"/>
    <w:rsid w:val="00AB3550"/>
    <w:rsid w:val="00AC61AD"/>
    <w:rsid w:val="00AC633A"/>
    <w:rsid w:val="00AC6904"/>
    <w:rsid w:val="00AD3984"/>
    <w:rsid w:val="00AD4005"/>
    <w:rsid w:val="00AE19B7"/>
    <w:rsid w:val="00AE3471"/>
    <w:rsid w:val="00AE3727"/>
    <w:rsid w:val="00AE4144"/>
    <w:rsid w:val="00AF0CD8"/>
    <w:rsid w:val="00AF71CB"/>
    <w:rsid w:val="00B02442"/>
    <w:rsid w:val="00B025DE"/>
    <w:rsid w:val="00B06B8D"/>
    <w:rsid w:val="00B11BB1"/>
    <w:rsid w:val="00B13F43"/>
    <w:rsid w:val="00B1432A"/>
    <w:rsid w:val="00B22F35"/>
    <w:rsid w:val="00B24BCB"/>
    <w:rsid w:val="00B31EBB"/>
    <w:rsid w:val="00B35D27"/>
    <w:rsid w:val="00B37042"/>
    <w:rsid w:val="00B370DD"/>
    <w:rsid w:val="00B40A03"/>
    <w:rsid w:val="00B414CD"/>
    <w:rsid w:val="00B43F83"/>
    <w:rsid w:val="00B45093"/>
    <w:rsid w:val="00B46BB6"/>
    <w:rsid w:val="00B503A9"/>
    <w:rsid w:val="00B5050D"/>
    <w:rsid w:val="00B52554"/>
    <w:rsid w:val="00B534AB"/>
    <w:rsid w:val="00B541CE"/>
    <w:rsid w:val="00B54741"/>
    <w:rsid w:val="00B56A51"/>
    <w:rsid w:val="00B57703"/>
    <w:rsid w:val="00B579A5"/>
    <w:rsid w:val="00B637D9"/>
    <w:rsid w:val="00B644CB"/>
    <w:rsid w:val="00B70456"/>
    <w:rsid w:val="00B70715"/>
    <w:rsid w:val="00B72FF9"/>
    <w:rsid w:val="00B7797A"/>
    <w:rsid w:val="00B80194"/>
    <w:rsid w:val="00B8033D"/>
    <w:rsid w:val="00B80E6C"/>
    <w:rsid w:val="00B834FD"/>
    <w:rsid w:val="00B84755"/>
    <w:rsid w:val="00B85256"/>
    <w:rsid w:val="00B86399"/>
    <w:rsid w:val="00B86A73"/>
    <w:rsid w:val="00B90A48"/>
    <w:rsid w:val="00B90FB6"/>
    <w:rsid w:val="00B9466B"/>
    <w:rsid w:val="00B9745E"/>
    <w:rsid w:val="00BA1167"/>
    <w:rsid w:val="00BA56FC"/>
    <w:rsid w:val="00BA5B91"/>
    <w:rsid w:val="00BB0F4A"/>
    <w:rsid w:val="00BB0FB2"/>
    <w:rsid w:val="00BB1D89"/>
    <w:rsid w:val="00BB3595"/>
    <w:rsid w:val="00BC35D5"/>
    <w:rsid w:val="00BC5ECA"/>
    <w:rsid w:val="00BD0C56"/>
    <w:rsid w:val="00BD5D2B"/>
    <w:rsid w:val="00BE3FF1"/>
    <w:rsid w:val="00BE40CA"/>
    <w:rsid w:val="00BF1207"/>
    <w:rsid w:val="00BF3BEF"/>
    <w:rsid w:val="00C0418B"/>
    <w:rsid w:val="00C04427"/>
    <w:rsid w:val="00C058F4"/>
    <w:rsid w:val="00C05959"/>
    <w:rsid w:val="00C0670A"/>
    <w:rsid w:val="00C06D99"/>
    <w:rsid w:val="00C10372"/>
    <w:rsid w:val="00C111AB"/>
    <w:rsid w:val="00C123BC"/>
    <w:rsid w:val="00C13B64"/>
    <w:rsid w:val="00C15484"/>
    <w:rsid w:val="00C15D98"/>
    <w:rsid w:val="00C20CC6"/>
    <w:rsid w:val="00C20DB9"/>
    <w:rsid w:val="00C2182C"/>
    <w:rsid w:val="00C22CDD"/>
    <w:rsid w:val="00C22DE7"/>
    <w:rsid w:val="00C26F3D"/>
    <w:rsid w:val="00C27741"/>
    <w:rsid w:val="00C27C63"/>
    <w:rsid w:val="00C31141"/>
    <w:rsid w:val="00C33C53"/>
    <w:rsid w:val="00C41B26"/>
    <w:rsid w:val="00C43F09"/>
    <w:rsid w:val="00C537BE"/>
    <w:rsid w:val="00C55454"/>
    <w:rsid w:val="00C55C8B"/>
    <w:rsid w:val="00C567A9"/>
    <w:rsid w:val="00C57A84"/>
    <w:rsid w:val="00C57B36"/>
    <w:rsid w:val="00C628DF"/>
    <w:rsid w:val="00C63A20"/>
    <w:rsid w:val="00C71144"/>
    <w:rsid w:val="00C8048F"/>
    <w:rsid w:val="00C82564"/>
    <w:rsid w:val="00C84CC4"/>
    <w:rsid w:val="00C86818"/>
    <w:rsid w:val="00C90DD5"/>
    <w:rsid w:val="00C91F15"/>
    <w:rsid w:val="00C94D29"/>
    <w:rsid w:val="00CA1346"/>
    <w:rsid w:val="00CA1DDB"/>
    <w:rsid w:val="00CA3297"/>
    <w:rsid w:val="00CA35BD"/>
    <w:rsid w:val="00CA4D6A"/>
    <w:rsid w:val="00CA5CA2"/>
    <w:rsid w:val="00CB1649"/>
    <w:rsid w:val="00CB2209"/>
    <w:rsid w:val="00CB3AB3"/>
    <w:rsid w:val="00CB7CF8"/>
    <w:rsid w:val="00CC4062"/>
    <w:rsid w:val="00CC5A13"/>
    <w:rsid w:val="00CC7C3C"/>
    <w:rsid w:val="00CD10A5"/>
    <w:rsid w:val="00CD4FEA"/>
    <w:rsid w:val="00CD6815"/>
    <w:rsid w:val="00CD6919"/>
    <w:rsid w:val="00CE10C2"/>
    <w:rsid w:val="00CE6D30"/>
    <w:rsid w:val="00CE73A6"/>
    <w:rsid w:val="00CF2657"/>
    <w:rsid w:val="00CF2908"/>
    <w:rsid w:val="00CF345D"/>
    <w:rsid w:val="00CF451D"/>
    <w:rsid w:val="00D01441"/>
    <w:rsid w:val="00D04468"/>
    <w:rsid w:val="00D060AE"/>
    <w:rsid w:val="00D23A90"/>
    <w:rsid w:val="00D2675F"/>
    <w:rsid w:val="00D349F5"/>
    <w:rsid w:val="00D366D7"/>
    <w:rsid w:val="00D412E5"/>
    <w:rsid w:val="00D4148A"/>
    <w:rsid w:val="00D478E1"/>
    <w:rsid w:val="00D50627"/>
    <w:rsid w:val="00D50FE8"/>
    <w:rsid w:val="00D51A51"/>
    <w:rsid w:val="00D54498"/>
    <w:rsid w:val="00D559A8"/>
    <w:rsid w:val="00D57029"/>
    <w:rsid w:val="00D57B00"/>
    <w:rsid w:val="00D611DE"/>
    <w:rsid w:val="00D71EA1"/>
    <w:rsid w:val="00D7204E"/>
    <w:rsid w:val="00D7288F"/>
    <w:rsid w:val="00D7344C"/>
    <w:rsid w:val="00D73AA1"/>
    <w:rsid w:val="00D762F1"/>
    <w:rsid w:val="00D77FC5"/>
    <w:rsid w:val="00D84806"/>
    <w:rsid w:val="00D87CE5"/>
    <w:rsid w:val="00D9071C"/>
    <w:rsid w:val="00D9598E"/>
    <w:rsid w:val="00DA0E7E"/>
    <w:rsid w:val="00DA1911"/>
    <w:rsid w:val="00DA403C"/>
    <w:rsid w:val="00DA41A8"/>
    <w:rsid w:val="00DA46A8"/>
    <w:rsid w:val="00DB556A"/>
    <w:rsid w:val="00DB56CA"/>
    <w:rsid w:val="00DC44A1"/>
    <w:rsid w:val="00DC4C6A"/>
    <w:rsid w:val="00DC6C85"/>
    <w:rsid w:val="00DE006A"/>
    <w:rsid w:val="00DE40FC"/>
    <w:rsid w:val="00DE6C5B"/>
    <w:rsid w:val="00DF002B"/>
    <w:rsid w:val="00DF0739"/>
    <w:rsid w:val="00DF2F2A"/>
    <w:rsid w:val="00DF32DE"/>
    <w:rsid w:val="00E00442"/>
    <w:rsid w:val="00E01BD2"/>
    <w:rsid w:val="00E02D22"/>
    <w:rsid w:val="00E06540"/>
    <w:rsid w:val="00E06B81"/>
    <w:rsid w:val="00E07DE6"/>
    <w:rsid w:val="00E10286"/>
    <w:rsid w:val="00E1295B"/>
    <w:rsid w:val="00E13E13"/>
    <w:rsid w:val="00E17815"/>
    <w:rsid w:val="00E2077A"/>
    <w:rsid w:val="00E267F9"/>
    <w:rsid w:val="00E30F2D"/>
    <w:rsid w:val="00E351EF"/>
    <w:rsid w:val="00E43587"/>
    <w:rsid w:val="00E46E8B"/>
    <w:rsid w:val="00E50401"/>
    <w:rsid w:val="00E50B6A"/>
    <w:rsid w:val="00E5400E"/>
    <w:rsid w:val="00E54318"/>
    <w:rsid w:val="00E56B70"/>
    <w:rsid w:val="00E6039B"/>
    <w:rsid w:val="00E6145E"/>
    <w:rsid w:val="00E66122"/>
    <w:rsid w:val="00E67A14"/>
    <w:rsid w:val="00E7521D"/>
    <w:rsid w:val="00E85404"/>
    <w:rsid w:val="00E86223"/>
    <w:rsid w:val="00E87F7E"/>
    <w:rsid w:val="00E913D6"/>
    <w:rsid w:val="00E9167B"/>
    <w:rsid w:val="00E930AA"/>
    <w:rsid w:val="00E94300"/>
    <w:rsid w:val="00E97526"/>
    <w:rsid w:val="00E97A3D"/>
    <w:rsid w:val="00EA264C"/>
    <w:rsid w:val="00EA27AA"/>
    <w:rsid w:val="00EA382D"/>
    <w:rsid w:val="00EA42B6"/>
    <w:rsid w:val="00EA6B93"/>
    <w:rsid w:val="00EB1107"/>
    <w:rsid w:val="00EB15AF"/>
    <w:rsid w:val="00EB169D"/>
    <w:rsid w:val="00EB2DF2"/>
    <w:rsid w:val="00EB5118"/>
    <w:rsid w:val="00EB6088"/>
    <w:rsid w:val="00EC0698"/>
    <w:rsid w:val="00EC12B4"/>
    <w:rsid w:val="00EC2875"/>
    <w:rsid w:val="00EC6FAB"/>
    <w:rsid w:val="00ED0642"/>
    <w:rsid w:val="00ED405C"/>
    <w:rsid w:val="00ED428C"/>
    <w:rsid w:val="00ED7BA8"/>
    <w:rsid w:val="00EE2A4C"/>
    <w:rsid w:val="00EE7EDE"/>
    <w:rsid w:val="00F018B9"/>
    <w:rsid w:val="00F043CC"/>
    <w:rsid w:val="00F04B3D"/>
    <w:rsid w:val="00F05BD1"/>
    <w:rsid w:val="00F11AF4"/>
    <w:rsid w:val="00F201CE"/>
    <w:rsid w:val="00F238AD"/>
    <w:rsid w:val="00F252AD"/>
    <w:rsid w:val="00F27A68"/>
    <w:rsid w:val="00F3501D"/>
    <w:rsid w:val="00F4137A"/>
    <w:rsid w:val="00F42257"/>
    <w:rsid w:val="00F45EDE"/>
    <w:rsid w:val="00F514E5"/>
    <w:rsid w:val="00F5615C"/>
    <w:rsid w:val="00F56A8B"/>
    <w:rsid w:val="00F6008C"/>
    <w:rsid w:val="00F604F5"/>
    <w:rsid w:val="00F617F5"/>
    <w:rsid w:val="00F64EFF"/>
    <w:rsid w:val="00F70013"/>
    <w:rsid w:val="00F701B2"/>
    <w:rsid w:val="00F70BAD"/>
    <w:rsid w:val="00F7778B"/>
    <w:rsid w:val="00F818BD"/>
    <w:rsid w:val="00F8224F"/>
    <w:rsid w:val="00F83E47"/>
    <w:rsid w:val="00F87D6E"/>
    <w:rsid w:val="00F87F93"/>
    <w:rsid w:val="00F9022C"/>
    <w:rsid w:val="00F953F7"/>
    <w:rsid w:val="00F96854"/>
    <w:rsid w:val="00F97A30"/>
    <w:rsid w:val="00FA0FB8"/>
    <w:rsid w:val="00FA23DE"/>
    <w:rsid w:val="00FA2E80"/>
    <w:rsid w:val="00FA7148"/>
    <w:rsid w:val="00FC5169"/>
    <w:rsid w:val="00FC5B20"/>
    <w:rsid w:val="00FC5DB6"/>
    <w:rsid w:val="00FD5064"/>
    <w:rsid w:val="00FE1E54"/>
    <w:rsid w:val="00FE367A"/>
    <w:rsid w:val="00FE4CF8"/>
    <w:rsid w:val="00FE633D"/>
    <w:rsid w:val="00FF03B1"/>
    <w:rsid w:val="00FF214B"/>
    <w:rsid w:val="00FF4746"/>
    <w:rsid w:val="00FF5A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FC6B4A"/>
  <w15:docId w15:val="{A7D438E2-1A6D-4D1F-B4BB-7230F434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5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16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A1167"/>
  </w:style>
  <w:style w:type="paragraph" w:styleId="Footer">
    <w:name w:val="footer"/>
    <w:basedOn w:val="Normal"/>
    <w:link w:val="FooterChar"/>
    <w:uiPriority w:val="99"/>
    <w:unhideWhenUsed/>
    <w:rsid w:val="00BA116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1167"/>
  </w:style>
  <w:style w:type="paragraph" w:styleId="BalloonText">
    <w:name w:val="Balloon Text"/>
    <w:basedOn w:val="Normal"/>
    <w:link w:val="BalloonTextChar"/>
    <w:uiPriority w:val="99"/>
    <w:semiHidden/>
    <w:unhideWhenUsed/>
    <w:rsid w:val="00BA116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1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408A7"/>
    <w:pPr>
      <w:spacing w:after="0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rsid w:val="001360F6"/>
    <w:pPr>
      <w:spacing w:after="0"/>
      <w:jc w:val="both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1360F6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7B2FF5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9A2E0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A2E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A2E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E06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1EFD"/>
    <w:pPr>
      <w:spacing w:after="0"/>
    </w:pPr>
    <w:rPr>
      <w:rFonts w:eastAsiaTheme="minorHAns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1EFD"/>
    <w:rPr>
      <w:rFonts w:eastAsiaTheme="minorHAnsi"/>
      <w:sz w:val="20"/>
      <w:szCs w:val="20"/>
      <w:lang w:eastAsia="en-US"/>
    </w:rPr>
  </w:style>
  <w:style w:type="character" w:styleId="EndnoteReference">
    <w:name w:val="endnote reference"/>
    <w:unhideWhenUsed/>
    <w:rsid w:val="00091EFD"/>
    <w:rPr>
      <w:rFonts w:ascii="Times New Roman" w:hAnsi="Times New Roman" w:cs="Times New Roman" w:hint="default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C7535"/>
    <w:pPr>
      <w:spacing w:after="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753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rsid w:val="005C753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543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E10286"/>
    <w:rPr>
      <w:color w:val="0000FF" w:themeColor="hyperlink"/>
      <w:u w:val="single"/>
    </w:rPr>
  </w:style>
  <w:style w:type="paragraph" w:customStyle="1" w:styleId="Style4">
    <w:name w:val="Style4"/>
    <w:basedOn w:val="Normal"/>
    <w:link w:val="Style4Char"/>
    <w:qFormat/>
    <w:rsid w:val="000B5C4F"/>
    <w:pPr>
      <w:pBdr>
        <w:top w:val="single" w:sz="4" w:space="10" w:color="4F81BD" w:themeColor="accent1"/>
        <w:bottom w:val="single" w:sz="4" w:space="10" w:color="4F81BD" w:themeColor="accent1"/>
      </w:pBdr>
      <w:tabs>
        <w:tab w:val="center" w:pos="5400"/>
      </w:tabs>
      <w:spacing w:before="360" w:after="360"/>
      <w:ind w:left="864" w:right="864"/>
    </w:pPr>
    <w:rPr>
      <w:rFonts w:ascii="Times New Roman" w:eastAsia="Times New Roman" w:hAnsi="Times New Roman" w:cs="Times New Roman"/>
      <w:i/>
      <w:iCs/>
      <w:szCs w:val="20"/>
      <w:lang w:eastAsia="en-US"/>
    </w:rPr>
  </w:style>
  <w:style w:type="character" w:customStyle="1" w:styleId="Style4Char">
    <w:name w:val="Style4 Char"/>
    <w:basedOn w:val="DefaultParagraphFont"/>
    <w:link w:val="Style4"/>
    <w:rsid w:val="000B5C4F"/>
    <w:rPr>
      <w:rFonts w:ascii="Times New Roman" w:eastAsia="Times New Roman" w:hAnsi="Times New Roman" w:cs="Times New Roman"/>
      <w:i/>
      <w:iCs/>
      <w:szCs w:val="20"/>
      <w:lang w:eastAsia="en-US"/>
    </w:rPr>
  </w:style>
  <w:style w:type="paragraph" w:customStyle="1" w:styleId="Style3">
    <w:name w:val="Style3"/>
    <w:basedOn w:val="Normal"/>
    <w:link w:val="Style3Char"/>
    <w:qFormat/>
    <w:rsid w:val="00CA4D6A"/>
    <w:pPr>
      <w:pBdr>
        <w:top w:val="single" w:sz="4" w:space="10" w:color="4F81BD" w:themeColor="accent1"/>
        <w:bottom w:val="single" w:sz="4" w:space="10" w:color="4F81BD" w:themeColor="accent1"/>
      </w:pBdr>
      <w:tabs>
        <w:tab w:val="center" w:pos="5400"/>
      </w:tabs>
      <w:spacing w:before="360" w:after="360"/>
      <w:ind w:left="864" w:right="864"/>
    </w:pPr>
    <w:rPr>
      <w:rFonts w:ascii="Times New Roman" w:eastAsia="Times New Roman" w:hAnsi="Times New Roman" w:cs="Times New Roman"/>
      <w:i/>
      <w:iCs/>
      <w:szCs w:val="20"/>
      <w:lang w:eastAsia="en-US"/>
    </w:rPr>
  </w:style>
  <w:style w:type="character" w:customStyle="1" w:styleId="Style3Char">
    <w:name w:val="Style3 Char"/>
    <w:basedOn w:val="DefaultParagraphFont"/>
    <w:link w:val="Style3"/>
    <w:rsid w:val="00CA4D6A"/>
    <w:rPr>
      <w:rFonts w:ascii="Times New Roman" w:eastAsia="Times New Roman" w:hAnsi="Times New Roman" w:cs="Times New Roman"/>
      <w:i/>
      <w:iCs/>
      <w:szCs w:val="20"/>
      <w:lang w:eastAsia="en-US"/>
    </w:rPr>
  </w:style>
  <w:style w:type="character" w:styleId="SubtleEmphasis">
    <w:name w:val="Subtle Emphasis"/>
    <w:basedOn w:val="DefaultParagraphFont"/>
    <w:uiPriority w:val="19"/>
    <w:qFormat/>
    <w:rsid w:val="00CA4D6A"/>
    <w:rPr>
      <w:i/>
      <w:iCs/>
      <w:color w:val="404040" w:themeColor="text1" w:themeTint="BF"/>
    </w:rPr>
  </w:style>
  <w:style w:type="paragraph" w:customStyle="1" w:styleId="Style1">
    <w:name w:val="Style1"/>
    <w:basedOn w:val="IntenseQuote"/>
    <w:link w:val="Style1Char"/>
    <w:qFormat/>
    <w:rsid w:val="004114F3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Style1Char">
    <w:name w:val="Style1 Char"/>
    <w:basedOn w:val="IntenseQuoteChar"/>
    <w:link w:val="Style1"/>
    <w:rsid w:val="004114F3"/>
    <w:rPr>
      <w:rFonts w:ascii="Times New Roman" w:eastAsia="Times New Roman" w:hAnsi="Times New Roman" w:cs="Times New Roman"/>
      <w:i/>
      <w:iCs/>
      <w:color w:val="4F81BD" w:themeColor="accent1"/>
      <w:szCs w:val="20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4F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4F3"/>
    <w:rPr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F2F2A"/>
    <w:pPr>
      <w:spacing w:after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F2F2A"/>
    <w:rPr>
      <w:rFonts w:ascii="Calibri" w:eastAsiaTheme="minorHAnsi" w:hAnsi="Calibri" w:cs="Consolas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A80DCB"/>
    <w:pPr>
      <w:spacing w:after="0"/>
    </w:pPr>
  </w:style>
  <w:style w:type="character" w:customStyle="1" w:styleId="BalloonTextChar1">
    <w:name w:val="Balloon Text Char1"/>
    <w:basedOn w:val="DefaultParagraphFont"/>
    <w:uiPriority w:val="99"/>
    <w:semiHidden/>
    <w:rsid w:val="008F072E"/>
    <w:rPr>
      <w:rFonts w:ascii="Tahoma" w:eastAsia="Times New Roman" w:hAnsi="Tahoma" w:cs="Tahoma"/>
      <w:sz w:val="16"/>
      <w:szCs w:val="16"/>
    </w:rPr>
  </w:style>
  <w:style w:type="character" w:styleId="Strong">
    <w:name w:val="Strong"/>
    <w:uiPriority w:val="22"/>
    <w:qFormat/>
    <w:rsid w:val="00B637D9"/>
    <w:rPr>
      <w:b/>
      <w:bCs/>
    </w:rPr>
  </w:style>
  <w:style w:type="table" w:styleId="TableGrid">
    <w:name w:val="Table Grid"/>
    <w:basedOn w:val="TableNormal"/>
    <w:uiPriority w:val="59"/>
    <w:rsid w:val="00CF345D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st">
    <w:name w:val="bullet list"/>
    <w:aliases w:val="bl"/>
    <w:basedOn w:val="Normal"/>
    <w:rsid w:val="00786565"/>
    <w:pPr>
      <w:numPr>
        <w:numId w:val="12"/>
      </w:numPr>
      <w:spacing w:before="120" w:after="120"/>
    </w:pPr>
    <w:rPr>
      <w:rFonts w:ascii="Times New Roman" w:eastAsia="Times" w:hAnsi="Times New Roman" w:cs="Times New Roman"/>
      <w:szCs w:val="20"/>
      <w:lang w:eastAsia="en-US"/>
    </w:rPr>
  </w:style>
  <w:style w:type="paragraph" w:customStyle="1" w:styleId="Default">
    <w:name w:val="Default"/>
    <w:rsid w:val="00AB09F9"/>
    <w:pPr>
      <w:widowControl w:val="0"/>
      <w:autoSpaceDE w:val="0"/>
      <w:autoSpaceDN w:val="0"/>
      <w:adjustRightInd w:val="0"/>
      <w:spacing w:after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84F31-EC5B-4045-B225-49326721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EOFCAKES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Oh</dc:creator>
  <cp:lastModifiedBy>Stacie Posey</cp:lastModifiedBy>
  <cp:revision>2</cp:revision>
  <cp:lastPrinted>2016-03-08T22:23:00Z</cp:lastPrinted>
  <dcterms:created xsi:type="dcterms:W3CDTF">2016-06-29T19:27:00Z</dcterms:created>
  <dcterms:modified xsi:type="dcterms:W3CDTF">2016-06-29T19:27:00Z</dcterms:modified>
</cp:coreProperties>
</file>